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3BCA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CD8A19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637D97D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79F8CA4" w14:textId="77777777" w:rsidR="009379F2" w:rsidRPr="008157EB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E34FB7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1175D4AF" w14:textId="77777777" w:rsidR="009379F2" w:rsidRPr="00BE4534" w:rsidRDefault="009379F2" w:rsidP="009379F2">
      <w:pPr>
        <w:spacing w:line="360" w:lineRule="auto"/>
        <w:jc w:val="center"/>
        <w:rPr>
          <w:b/>
          <w:caps/>
          <w:sz w:val="28"/>
          <w:szCs w:val="28"/>
        </w:rPr>
      </w:pPr>
    </w:p>
    <w:p w14:paraId="706CEFB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E3493BA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213F70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32F97535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71230AC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7FE1F5B8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1A9C9FBD" w14:textId="77777777" w:rsidR="009379F2" w:rsidRDefault="009379F2" w:rsidP="009379F2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>
        <w:rPr>
          <w:rStyle w:val="a7"/>
          <w:caps/>
          <w:smallCaps w:val="0"/>
          <w:szCs w:val="28"/>
        </w:rPr>
        <w:t>отчет</w:t>
      </w:r>
    </w:p>
    <w:p w14:paraId="05A8CDEF" w14:textId="08554CC2" w:rsidR="009379F2" w:rsidRPr="00FC7B45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F95072">
        <w:rPr>
          <w:b/>
          <w:sz w:val="28"/>
          <w:szCs w:val="28"/>
        </w:rPr>
        <w:t>№</w:t>
      </w:r>
      <w:r w:rsidR="006414BD">
        <w:rPr>
          <w:b/>
          <w:sz w:val="28"/>
          <w:szCs w:val="28"/>
        </w:rPr>
        <w:t>5</w:t>
      </w:r>
    </w:p>
    <w:p w14:paraId="37F10D1C" w14:textId="77777777" w:rsidR="009379F2" w:rsidRPr="00594AD8" w:rsidRDefault="009379F2" w:rsidP="009379F2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590C95C" w14:textId="1EFB6661" w:rsidR="009379F2" w:rsidRPr="00FC7B45" w:rsidRDefault="009379F2" w:rsidP="009379F2">
      <w:pPr>
        <w:spacing w:line="360" w:lineRule="auto"/>
        <w:jc w:val="center"/>
        <w:rPr>
          <w:sz w:val="28"/>
          <w:szCs w:val="28"/>
        </w:rPr>
      </w:pPr>
      <w:r>
        <w:rPr>
          <w:rStyle w:val="a7"/>
          <w:smallCaps w:val="0"/>
          <w:sz w:val="28"/>
          <w:szCs w:val="28"/>
        </w:rPr>
        <w:t xml:space="preserve">Тема: </w:t>
      </w:r>
      <w:r w:rsidR="006414BD">
        <w:rPr>
          <w:rStyle w:val="a7"/>
          <w:smallCaps w:val="0"/>
          <w:sz w:val="28"/>
          <w:szCs w:val="28"/>
        </w:rPr>
        <w:t>мног</w:t>
      </w:r>
      <w:r w:rsidR="00E4226F">
        <w:rPr>
          <w:rStyle w:val="a7"/>
          <w:smallCaps w:val="0"/>
          <w:sz w:val="28"/>
          <w:szCs w:val="28"/>
        </w:rPr>
        <w:t>омерные</w:t>
      </w:r>
      <w:r w:rsidR="00F95072">
        <w:rPr>
          <w:rStyle w:val="a7"/>
          <w:smallCaps w:val="0"/>
          <w:sz w:val="28"/>
          <w:szCs w:val="28"/>
        </w:rPr>
        <w:t xml:space="preserve"> массив</w:t>
      </w:r>
      <w:r w:rsidR="00E4226F">
        <w:rPr>
          <w:rStyle w:val="a7"/>
          <w:smallCaps w:val="0"/>
          <w:sz w:val="28"/>
          <w:szCs w:val="28"/>
        </w:rPr>
        <w:t>ы</w:t>
      </w:r>
    </w:p>
    <w:p w14:paraId="0E898E44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E2370E3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40AE986B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051A268D" w14:textId="77777777" w:rsidR="009379F2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5745B55B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284B3E80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p w14:paraId="69A97131" w14:textId="77777777" w:rsidR="009379F2" w:rsidRPr="00BE4534" w:rsidRDefault="009379F2" w:rsidP="009379F2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379F2" w:rsidRPr="00BE4534" w14:paraId="27FF4230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24684396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F5A2B7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0701C6C" w14:textId="61D75857" w:rsidR="009379F2" w:rsidRPr="00FC7B45" w:rsidRDefault="002A48FA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Г.В.</w:t>
            </w:r>
          </w:p>
        </w:tc>
      </w:tr>
      <w:tr w:rsidR="009379F2" w:rsidRPr="00BE4534" w14:paraId="71DC81C9" w14:textId="77777777" w:rsidTr="00B943A7">
        <w:trPr>
          <w:trHeight w:val="614"/>
        </w:trPr>
        <w:tc>
          <w:tcPr>
            <w:tcW w:w="2206" w:type="pct"/>
            <w:vAlign w:val="bottom"/>
          </w:tcPr>
          <w:p w14:paraId="069AF4F2" w14:textId="77777777" w:rsidR="009379F2" w:rsidRPr="006A4BCC" w:rsidRDefault="009379F2" w:rsidP="00B943A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3A2A9" w14:textId="77777777" w:rsidR="009379F2" w:rsidRPr="006A4BCC" w:rsidRDefault="009379F2" w:rsidP="00B943A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373F074" w14:textId="77777777" w:rsidR="009379F2" w:rsidRPr="00FC7B45" w:rsidRDefault="009379F2" w:rsidP="00B94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 А</w:t>
            </w:r>
          </w:p>
        </w:tc>
      </w:tr>
    </w:tbl>
    <w:p w14:paraId="336BDF3A" w14:textId="77777777" w:rsidR="009379F2" w:rsidRDefault="009379F2" w:rsidP="009379F2">
      <w:pPr>
        <w:spacing w:line="360" w:lineRule="auto"/>
        <w:jc w:val="center"/>
        <w:rPr>
          <w:bCs/>
          <w:sz w:val="28"/>
          <w:szCs w:val="28"/>
        </w:rPr>
      </w:pPr>
    </w:p>
    <w:p w14:paraId="4C5F7A6D" w14:textId="77777777" w:rsidR="00F95072" w:rsidRPr="00BE4534" w:rsidRDefault="00F95072" w:rsidP="009379F2">
      <w:pPr>
        <w:spacing w:line="360" w:lineRule="auto"/>
        <w:jc w:val="center"/>
        <w:rPr>
          <w:bCs/>
          <w:sz w:val="28"/>
          <w:szCs w:val="28"/>
        </w:rPr>
      </w:pPr>
    </w:p>
    <w:p w14:paraId="05E896F2" w14:textId="77777777" w:rsidR="009379F2" w:rsidRPr="00BE4534" w:rsidRDefault="009379F2" w:rsidP="009379F2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6F3723E" w14:textId="77777777" w:rsidR="009379F2" w:rsidRPr="009B3060" w:rsidRDefault="009379F2" w:rsidP="009379F2">
      <w:pPr>
        <w:tabs>
          <w:tab w:val="center" w:pos="4819"/>
          <w:tab w:val="left" w:pos="5743"/>
        </w:tabs>
        <w:spacing w:line="360" w:lineRule="auto"/>
        <w:rPr>
          <w:bCs/>
          <w:sz w:val="28"/>
          <w:szCs w:val="28"/>
          <w:lang w:val="en-GB"/>
        </w:rPr>
      </w:pPr>
      <w:r>
        <w:rPr>
          <w:bCs/>
          <w:color w:val="FF0000"/>
          <w:sz w:val="28"/>
          <w:szCs w:val="28"/>
        </w:rPr>
        <w:tab/>
      </w:r>
      <w:r w:rsidR="009B3060">
        <w:rPr>
          <w:bCs/>
          <w:sz w:val="28"/>
          <w:szCs w:val="28"/>
          <w:lang w:val="en-GB"/>
        </w:rPr>
        <w:t>2021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-2141252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29470" w14:textId="77777777" w:rsidR="00B301B9" w:rsidRDefault="00B301B9" w:rsidP="00B301B9">
          <w:pPr>
            <w:pStyle w:val="a8"/>
            <w:jc w:val="center"/>
          </w:pPr>
          <w:r w:rsidRPr="00B301B9">
            <w:rPr>
              <w:b/>
              <w:color w:val="auto"/>
            </w:rPr>
            <w:t>Оглавление</w:t>
          </w:r>
        </w:p>
        <w:p w14:paraId="12D6C01A" w14:textId="125AFAE5" w:rsidR="00780317" w:rsidRDefault="00B301B9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179" w:history="1">
            <w:r w:rsidR="00780317" w:rsidRPr="000953D2">
              <w:rPr>
                <w:rStyle w:val="a9"/>
                <w:noProof/>
              </w:rPr>
              <w:t>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Исходная формулировк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7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3947073" w14:textId="222349DA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0" w:history="1">
            <w:r w:rsidR="00780317" w:rsidRPr="000953D2">
              <w:rPr>
                <w:rStyle w:val="a9"/>
                <w:noProof/>
              </w:rPr>
              <w:t>2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Особенности зада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0AABECD" w14:textId="6CD0333C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1" w:history="1">
            <w:r w:rsidR="00780317" w:rsidRPr="000953D2">
              <w:rPr>
                <w:rStyle w:val="a9"/>
                <w:noProof/>
              </w:rPr>
              <w:t>3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Контрольный пример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1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1667BD7" w14:textId="5B5BA443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2" w:history="1">
            <w:r w:rsidR="00780317" w:rsidRPr="000953D2">
              <w:rPr>
                <w:rStyle w:val="a9"/>
                <w:noProof/>
              </w:rPr>
              <w:t>4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льная постановка задачи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2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7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3A9B7E1" w14:textId="23C8FAF6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3" w:history="1">
            <w:r w:rsidR="00780317" w:rsidRPr="000953D2">
              <w:rPr>
                <w:rStyle w:val="a9"/>
                <w:noProof/>
              </w:rPr>
              <w:t>5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Формат хранения данных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3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7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10010BC" w14:textId="6F1F2BC7" w:rsidR="00780317" w:rsidRDefault="00EF5B85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4" w:history="1">
            <w:r w:rsidR="00780317" w:rsidRPr="000953D2">
              <w:rPr>
                <w:rStyle w:val="a9"/>
                <w:noProof/>
              </w:rPr>
              <w:t>Ограничения, обусловленные работой компьютер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4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8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5A8EE44C" w14:textId="2166DDA8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5" w:history="1">
            <w:r w:rsidR="00780317" w:rsidRPr="000953D2">
              <w:rPr>
                <w:rStyle w:val="a9"/>
                <w:noProof/>
              </w:rPr>
              <w:t>6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Макеты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5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8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36D915F2" w14:textId="7C68C405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6" w:history="1">
            <w:r w:rsidR="00780317" w:rsidRPr="000953D2">
              <w:rPr>
                <w:rStyle w:val="a9"/>
                <w:noProof/>
              </w:rPr>
              <w:t>7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Средства обеспечения ввода/вывода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6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9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12BB2B1" w14:textId="5821803F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7" w:history="1">
            <w:r w:rsidR="00780317" w:rsidRPr="000953D2">
              <w:rPr>
                <w:rStyle w:val="a9"/>
                <w:noProof/>
              </w:rPr>
              <w:t>8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Алгоритм решения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7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9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4472F89B" w14:textId="5459A807" w:rsidR="00780317" w:rsidRDefault="00EF5B85">
          <w:pPr>
            <w:pStyle w:val="13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8" w:history="1">
            <w:r w:rsidR="00780317" w:rsidRPr="000953D2">
              <w:rPr>
                <w:rStyle w:val="a9"/>
                <w:noProof/>
              </w:rPr>
              <w:t>9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Текст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8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0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09B83704" w14:textId="34A6AD34" w:rsidR="00780317" w:rsidRDefault="00EF5B85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89" w:history="1">
            <w:r w:rsidR="00780317" w:rsidRPr="000953D2">
              <w:rPr>
                <w:rStyle w:val="a9"/>
                <w:noProof/>
              </w:rPr>
              <w:t>10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Результаты работы программы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89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3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7B234CB9" w14:textId="4DF29EFB" w:rsidR="00780317" w:rsidRDefault="00EF5B85">
          <w:pPr>
            <w:pStyle w:val="13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92190" w:history="1">
            <w:r w:rsidR="00780317" w:rsidRPr="000953D2">
              <w:rPr>
                <w:rStyle w:val="a9"/>
                <w:noProof/>
              </w:rPr>
              <w:t>11.</w:t>
            </w:r>
            <w:r w:rsidR="0078031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0317" w:rsidRPr="000953D2">
              <w:rPr>
                <w:rStyle w:val="a9"/>
                <w:noProof/>
              </w:rPr>
              <w:t>Вывод</w:t>
            </w:r>
            <w:r w:rsidR="00780317">
              <w:rPr>
                <w:noProof/>
                <w:webHidden/>
              </w:rPr>
              <w:tab/>
            </w:r>
            <w:r w:rsidR="00780317">
              <w:rPr>
                <w:noProof/>
                <w:webHidden/>
              </w:rPr>
              <w:fldChar w:fldCharType="begin"/>
            </w:r>
            <w:r w:rsidR="00780317">
              <w:rPr>
                <w:noProof/>
                <w:webHidden/>
              </w:rPr>
              <w:instrText xml:space="preserve"> PAGEREF _Toc88692190 \h </w:instrText>
            </w:r>
            <w:r w:rsidR="00780317">
              <w:rPr>
                <w:noProof/>
                <w:webHidden/>
              </w:rPr>
            </w:r>
            <w:r w:rsidR="00780317">
              <w:rPr>
                <w:noProof/>
                <w:webHidden/>
              </w:rPr>
              <w:fldChar w:fldCharType="separate"/>
            </w:r>
            <w:r w:rsidR="00780317">
              <w:rPr>
                <w:noProof/>
                <w:webHidden/>
              </w:rPr>
              <w:t>15</w:t>
            </w:r>
            <w:r w:rsidR="00780317">
              <w:rPr>
                <w:noProof/>
                <w:webHidden/>
              </w:rPr>
              <w:fldChar w:fldCharType="end"/>
            </w:r>
          </w:hyperlink>
        </w:p>
        <w:p w14:paraId="6661F6DB" w14:textId="14433EDC" w:rsidR="00B301B9" w:rsidRDefault="00B301B9">
          <w:r>
            <w:rPr>
              <w:b/>
              <w:bCs/>
            </w:rPr>
            <w:fldChar w:fldCharType="end"/>
          </w:r>
        </w:p>
      </w:sdtContent>
    </w:sdt>
    <w:p w14:paraId="574811B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2DC716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5DF625D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15E11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D697DEF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3110B59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FED20C8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70F957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BE6A79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AB7204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E5DD28D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63631B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2FDDF4A0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70FE74AA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6CCE9617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4C60E5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3C5B8252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A34FC5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1D37F316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jc w:val="center"/>
      </w:pPr>
    </w:p>
    <w:p w14:paraId="06756784" w14:textId="77777777" w:rsidR="001576E2" w:rsidRDefault="001576E2" w:rsidP="001576E2">
      <w:pPr>
        <w:tabs>
          <w:tab w:val="center" w:pos="4819"/>
          <w:tab w:val="left" w:pos="5743"/>
        </w:tabs>
        <w:spacing w:line="360" w:lineRule="auto"/>
        <w:sectPr w:rsidR="001576E2" w:rsidSect="00B943A7">
          <w:footerReference w:type="first" r:id="rId8"/>
          <w:pgSz w:w="11906" w:h="16838"/>
          <w:pgMar w:top="1134" w:right="567" w:bottom="1134" w:left="1701" w:header="425" w:footer="709" w:gutter="0"/>
          <w:pgNumType w:start="3"/>
          <w:cols w:space="708"/>
          <w:titlePg/>
          <w:docGrid w:linePitch="360"/>
        </w:sectPr>
      </w:pPr>
    </w:p>
    <w:p w14:paraId="6110E23B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0" w:name="_Toc88692179"/>
      <w:r w:rsidRPr="005D05CA">
        <w:lastRenderedPageBreak/>
        <w:t>Исходная формулировка</w:t>
      </w:r>
      <w:bookmarkEnd w:id="0"/>
    </w:p>
    <w:p w14:paraId="5FC3E2E0" w14:textId="1FF9DDA8" w:rsidR="003312D4" w:rsidRPr="003312D4" w:rsidRDefault="006414BD" w:rsidP="003312D4">
      <w:r>
        <w:rPr>
          <w:noProof/>
        </w:rPr>
        <w:drawing>
          <wp:inline distT="0" distB="0" distL="0" distR="0" wp14:anchorId="29008ADF" wp14:editId="60185175">
            <wp:extent cx="611505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855C" w14:textId="77777777" w:rsidR="00B2001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" w:name="_Toc88692180"/>
      <w:r w:rsidRPr="005D05CA">
        <w:t>Особенности задания</w:t>
      </w:r>
      <w:bookmarkEnd w:id="1"/>
    </w:p>
    <w:p w14:paraId="4B802065" w14:textId="3BFFDE3B" w:rsidR="00B20012" w:rsidRPr="006414BD" w:rsidRDefault="00B20012" w:rsidP="00B20012">
      <w:pPr>
        <w:rPr>
          <w:lang w:val="en-US"/>
        </w:rPr>
      </w:pPr>
    </w:p>
    <w:p w14:paraId="0D6793D8" w14:textId="1FCB78D2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2" w:name="_Toc88692181"/>
      <w:r w:rsidRPr="005D05CA">
        <w:t>Контрольный пример</w:t>
      </w:r>
      <w:bookmarkEnd w:id="2"/>
    </w:p>
    <w:p w14:paraId="599F6E14" w14:textId="77777777" w:rsidR="00F963A6" w:rsidRDefault="00F963A6" w:rsidP="00F963A6"/>
    <w:p w14:paraId="544EE056" w14:textId="77777777" w:rsidR="00F963A6" w:rsidRPr="005A742E" w:rsidRDefault="00F963A6" w:rsidP="00F963A6"/>
    <w:p w14:paraId="710132BC" w14:textId="03A9A434" w:rsidR="00F963A6" w:rsidRPr="00E33F58" w:rsidRDefault="00B20012" w:rsidP="00E33F58">
      <w:pPr>
        <w:jc w:val="center"/>
        <w:rPr>
          <w:b/>
          <w:bCs/>
        </w:rPr>
      </w:pPr>
      <w:r w:rsidRPr="00E33F58">
        <w:rPr>
          <w:b/>
          <w:bCs/>
        </w:rPr>
        <w:t>Версия 1</w:t>
      </w:r>
    </w:p>
    <w:p w14:paraId="328767EB" w14:textId="20536D31" w:rsidR="007437C0" w:rsidRDefault="00430704" w:rsidP="007437C0">
      <w:pPr>
        <w:pStyle w:val="ac"/>
        <w:numPr>
          <w:ilvl w:val="0"/>
          <w:numId w:val="6"/>
        </w:numPr>
        <w:rPr>
          <w:lang w:val="en-US"/>
        </w:rPr>
      </w:pPr>
      <w:r>
        <w:t>Все данные некорректны</w:t>
      </w:r>
      <w:r>
        <w:rPr>
          <w:lang w:val="en-US"/>
        </w:rPr>
        <w:t>:</w:t>
      </w:r>
    </w:p>
    <w:p w14:paraId="3B90AD6B" w14:textId="13D2CBEA" w:rsidR="009910D0" w:rsidRPr="009910D0" w:rsidRDefault="009910D0" w:rsidP="00E33F58">
      <w:pPr>
        <w:rPr>
          <w:lang w:val="en-US"/>
        </w:rPr>
      </w:pPr>
      <w:r>
        <w:rPr>
          <w:lang w:val="en-US"/>
        </w:rPr>
        <w:t>In:</w:t>
      </w:r>
    </w:p>
    <w:p w14:paraId="711EFD60" w14:textId="4F6F5DFB" w:rsidR="00430704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CE22C7" wp14:editId="4F18D9EC">
            <wp:extent cx="611505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3F1F" w14:textId="541241C3" w:rsidR="007437C0" w:rsidRPr="007437C0" w:rsidRDefault="009910D0" w:rsidP="00E33F58">
      <w:pPr>
        <w:rPr>
          <w:lang w:val="en-US"/>
        </w:rPr>
      </w:pPr>
      <w:r>
        <w:rPr>
          <w:lang w:val="en-US"/>
        </w:rPr>
        <w:t>Console out:</w:t>
      </w:r>
    </w:p>
    <w:p w14:paraId="322E663D" w14:textId="08113F19" w:rsidR="009910D0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53777F" wp14:editId="559BF844">
            <wp:extent cx="48291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4E38" w14:textId="468F25F7" w:rsidR="009910D0" w:rsidRDefault="009910D0" w:rsidP="007437C0">
      <w:pPr>
        <w:rPr>
          <w:lang w:val="en-US"/>
        </w:rPr>
      </w:pPr>
      <w:r>
        <w:rPr>
          <w:lang w:val="en-US"/>
        </w:rPr>
        <w:t>File out:</w:t>
      </w:r>
    </w:p>
    <w:p w14:paraId="38D71CC4" w14:textId="5B71A75C" w:rsidR="00430704" w:rsidRPr="007437C0" w:rsidRDefault="007437C0" w:rsidP="007437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0B0F2C" wp14:editId="107B291D">
            <wp:extent cx="174307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B06F" w14:textId="56BB458B" w:rsidR="00430704" w:rsidRDefault="00430704" w:rsidP="00430704">
      <w:pPr>
        <w:pStyle w:val="ac"/>
        <w:numPr>
          <w:ilvl w:val="0"/>
          <w:numId w:val="6"/>
        </w:numPr>
        <w:rPr>
          <w:lang w:val="en-US"/>
        </w:rPr>
      </w:pPr>
      <w:r>
        <w:t>Все данные корректны</w:t>
      </w:r>
      <w:r>
        <w:rPr>
          <w:lang w:val="en-US"/>
        </w:rPr>
        <w:t>:</w:t>
      </w:r>
    </w:p>
    <w:p w14:paraId="22B1980F" w14:textId="77777777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In:</w:t>
      </w:r>
    </w:p>
    <w:p w14:paraId="12233D49" w14:textId="2689A4AD" w:rsidR="009910D0" w:rsidRPr="009910D0" w:rsidRDefault="00E77EFE" w:rsidP="009910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BE8708" wp14:editId="0A923861">
            <wp:extent cx="6115050" cy="1333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D815" w14:textId="77777777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Console out:</w:t>
      </w:r>
    </w:p>
    <w:p w14:paraId="3B58912B" w14:textId="1A45B0E4" w:rsidR="009910D0" w:rsidRPr="009910D0" w:rsidRDefault="00E77EFE" w:rsidP="0099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AC55" wp14:editId="043FAFBE">
            <wp:extent cx="162877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FC0E" w14:textId="6B0622F1" w:rsidR="009910D0" w:rsidRPr="009910D0" w:rsidRDefault="009910D0" w:rsidP="00E33F58">
      <w:pPr>
        <w:rPr>
          <w:lang w:val="en-US"/>
        </w:rPr>
      </w:pPr>
      <w:r w:rsidRPr="009910D0">
        <w:rPr>
          <w:lang w:val="en-US"/>
        </w:rPr>
        <w:t>File out:</w:t>
      </w:r>
    </w:p>
    <w:p w14:paraId="13F03736" w14:textId="6C1D95C7" w:rsidR="00430704" w:rsidRPr="00430704" w:rsidRDefault="00E77EFE" w:rsidP="009910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3D8FC" wp14:editId="6305AF29">
            <wp:extent cx="1809750" cy="497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6DD6" w14:textId="0988220E" w:rsidR="00444AF2" w:rsidRPr="00E33F58" w:rsidRDefault="00430704" w:rsidP="00F963A6">
      <w:pPr>
        <w:pStyle w:val="ac"/>
        <w:numPr>
          <w:ilvl w:val="0"/>
          <w:numId w:val="6"/>
        </w:numPr>
        <w:rPr>
          <w:lang w:val="en-US"/>
        </w:rPr>
      </w:pPr>
      <w:r>
        <w:t>Часть данных некорректна</w:t>
      </w:r>
      <w:r>
        <w:rPr>
          <w:lang w:val="en-US"/>
        </w:rPr>
        <w:t>:</w:t>
      </w:r>
    </w:p>
    <w:p w14:paraId="768E4B46" w14:textId="10122795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In:</w:t>
      </w:r>
    </w:p>
    <w:p w14:paraId="4BEABEA8" w14:textId="1BC53A69" w:rsidR="00E77EFE" w:rsidRPr="009910D0" w:rsidRDefault="00E77EFE" w:rsidP="00E77E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F6305D" wp14:editId="546758C4">
            <wp:extent cx="611505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012F" w14:textId="77777777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Console out:</w:t>
      </w:r>
    </w:p>
    <w:p w14:paraId="46B72CDC" w14:textId="054460CE" w:rsidR="00E77EFE" w:rsidRPr="009910D0" w:rsidRDefault="00E77EFE" w:rsidP="00E77E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A8B5F1" wp14:editId="0C1B1013">
            <wp:extent cx="4772025" cy="1400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C404" w14:textId="77777777" w:rsidR="00E77EFE" w:rsidRPr="009910D0" w:rsidRDefault="00E77EFE" w:rsidP="00E33F58">
      <w:pPr>
        <w:rPr>
          <w:lang w:val="en-US"/>
        </w:rPr>
      </w:pPr>
      <w:r w:rsidRPr="009910D0">
        <w:rPr>
          <w:lang w:val="en-US"/>
        </w:rPr>
        <w:t>File out:</w:t>
      </w:r>
    </w:p>
    <w:p w14:paraId="17639F7C" w14:textId="74EC2816" w:rsidR="00444AF2" w:rsidRPr="00617FEB" w:rsidRDefault="00E77EFE" w:rsidP="00F963A6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 wp14:anchorId="4A0063A9" wp14:editId="661CAB80">
            <wp:extent cx="1733550" cy="2552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FCE9" w14:textId="69DA5BDA" w:rsidR="00444AF2" w:rsidRPr="00E33F58" w:rsidRDefault="005A742E" w:rsidP="00E33F58">
      <w:pPr>
        <w:jc w:val="center"/>
        <w:rPr>
          <w:b/>
          <w:bCs/>
        </w:rPr>
      </w:pPr>
      <w:r w:rsidRPr="00E33F58">
        <w:rPr>
          <w:b/>
          <w:bCs/>
        </w:rPr>
        <w:t>Версия 2</w:t>
      </w:r>
    </w:p>
    <w:p w14:paraId="11C153B6" w14:textId="77777777" w:rsidR="00444AF2" w:rsidRDefault="00444AF2" w:rsidP="00F963A6"/>
    <w:p w14:paraId="02CAA2EA" w14:textId="77777777" w:rsidR="00436FC3" w:rsidRDefault="00436FC3" w:rsidP="00436FC3">
      <w:pPr>
        <w:pStyle w:val="ac"/>
        <w:numPr>
          <w:ilvl w:val="0"/>
          <w:numId w:val="7"/>
        </w:numPr>
        <w:rPr>
          <w:lang w:val="en-US"/>
        </w:rPr>
      </w:pPr>
      <w:r>
        <w:t>Все данные корректны</w:t>
      </w:r>
      <w:r>
        <w:rPr>
          <w:lang w:val="en-US"/>
        </w:rPr>
        <w:t>:</w:t>
      </w:r>
    </w:p>
    <w:p w14:paraId="32D8AF0C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In:</w:t>
      </w:r>
    </w:p>
    <w:p w14:paraId="3DC02723" w14:textId="737D049D" w:rsidR="00436FC3" w:rsidRPr="009910D0" w:rsidRDefault="00436FC3" w:rsidP="00436F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438710" wp14:editId="03D3E822">
            <wp:extent cx="6115050" cy="12858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3C5D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Console out:</w:t>
      </w:r>
    </w:p>
    <w:p w14:paraId="10DA7CAD" w14:textId="25784321" w:rsidR="00436FC3" w:rsidRPr="009910D0" w:rsidRDefault="00436FC3" w:rsidP="00436FC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A76CC3" wp14:editId="55D9F426">
            <wp:extent cx="1704975" cy="1238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7DD" w14:textId="77777777" w:rsidR="00436FC3" w:rsidRPr="009910D0" w:rsidRDefault="00436FC3" w:rsidP="00436FC3">
      <w:pPr>
        <w:rPr>
          <w:lang w:val="en-US"/>
        </w:rPr>
      </w:pPr>
      <w:r w:rsidRPr="009910D0">
        <w:rPr>
          <w:lang w:val="en-US"/>
        </w:rPr>
        <w:t>File out:</w:t>
      </w:r>
    </w:p>
    <w:p w14:paraId="42B369E8" w14:textId="7E04F636" w:rsidR="00436FC3" w:rsidRDefault="00436FC3" w:rsidP="00436F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95359" wp14:editId="308A56A1">
            <wp:extent cx="1895475" cy="4962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7260" w14:textId="5BB3C135" w:rsidR="005D61E0" w:rsidRDefault="005D61E0" w:rsidP="005D61E0">
      <w:pPr>
        <w:pStyle w:val="ac"/>
        <w:numPr>
          <w:ilvl w:val="0"/>
          <w:numId w:val="7"/>
        </w:numPr>
        <w:rPr>
          <w:lang w:val="en-US"/>
        </w:rPr>
      </w:pPr>
      <w:r>
        <w:t>Часть данных некорректна</w:t>
      </w:r>
      <w:r>
        <w:rPr>
          <w:lang w:val="en-US"/>
        </w:rPr>
        <w:t>:</w:t>
      </w:r>
    </w:p>
    <w:p w14:paraId="762E3D66" w14:textId="77777777" w:rsidR="005D61E0" w:rsidRDefault="005D61E0" w:rsidP="005D61E0">
      <w:pPr>
        <w:rPr>
          <w:lang w:val="en-US"/>
        </w:rPr>
      </w:pPr>
      <w:r w:rsidRPr="005D61E0">
        <w:rPr>
          <w:lang w:val="en-US"/>
        </w:rPr>
        <w:t>In:</w:t>
      </w:r>
    </w:p>
    <w:p w14:paraId="0498C511" w14:textId="3D9658C8" w:rsidR="005D61E0" w:rsidRPr="005D61E0" w:rsidRDefault="005D61E0" w:rsidP="005D61E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A78720" wp14:editId="779C2DCF">
            <wp:extent cx="6124575" cy="1628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C542" w14:textId="77777777" w:rsidR="005D61E0" w:rsidRPr="005D61E0" w:rsidRDefault="005D61E0" w:rsidP="005D61E0">
      <w:pPr>
        <w:rPr>
          <w:lang w:val="en-US"/>
        </w:rPr>
      </w:pPr>
      <w:r w:rsidRPr="005D61E0">
        <w:rPr>
          <w:lang w:val="en-US"/>
        </w:rPr>
        <w:t>Console out:</w:t>
      </w:r>
    </w:p>
    <w:p w14:paraId="11B87C00" w14:textId="51E28D2F" w:rsidR="005D61E0" w:rsidRPr="005D61E0" w:rsidRDefault="005D61E0" w:rsidP="005D61E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53B91E" wp14:editId="30DAB871">
            <wp:extent cx="318135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BC3" w14:textId="77777777" w:rsidR="005D61E0" w:rsidRPr="005D61E0" w:rsidRDefault="005D61E0" w:rsidP="005D61E0">
      <w:pPr>
        <w:rPr>
          <w:lang w:val="en-US"/>
        </w:rPr>
      </w:pPr>
      <w:r w:rsidRPr="005D61E0">
        <w:rPr>
          <w:lang w:val="en-US"/>
        </w:rPr>
        <w:t>File out:</w:t>
      </w:r>
    </w:p>
    <w:p w14:paraId="745B749F" w14:textId="7F182643" w:rsidR="0083428A" w:rsidRPr="001A5330" w:rsidRDefault="005D61E0" w:rsidP="0083428A">
      <w:r>
        <w:rPr>
          <w:noProof/>
          <w:lang w:val="en-US"/>
        </w:rPr>
        <w:drawing>
          <wp:inline distT="0" distB="0" distL="0" distR="0" wp14:anchorId="3CDF30EA" wp14:editId="7558E15B">
            <wp:extent cx="1724025" cy="1323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B0AE" w14:textId="77777777" w:rsidR="009379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3" w:name="_Toc88692182"/>
      <w:r w:rsidRPr="00444AF2">
        <w:t>Формальная постановка задачи</w:t>
      </w:r>
      <w:bookmarkEnd w:id="3"/>
    </w:p>
    <w:p w14:paraId="61A6D9FA" w14:textId="724E4682" w:rsidR="0083428A" w:rsidRDefault="0083428A" w:rsidP="0083428A">
      <w:r>
        <w:t>Дано:</w:t>
      </w:r>
      <w:r w:rsidR="00A207B7">
        <w:t xml:space="preserve"> 3</w:t>
      </w:r>
      <w:r>
        <w:t xml:space="preserve"> массив</w:t>
      </w:r>
      <w:r w:rsidR="00A207B7">
        <w:t>а</w:t>
      </w:r>
      <w:r>
        <w:t xml:space="preserve"> целых чисел.</w:t>
      </w:r>
    </w:p>
    <w:p w14:paraId="590532B2" w14:textId="077BE8C9" w:rsidR="0083428A" w:rsidRDefault="00A207B7" w:rsidP="0083428A">
      <w:r>
        <w:t>Сформировать множество из объединения массивов.</w:t>
      </w:r>
    </w:p>
    <w:p w14:paraId="3776BF91" w14:textId="1D63DEA0" w:rsidR="0083428A" w:rsidRDefault="0083428A" w:rsidP="0083428A">
      <w:r>
        <w:t>Способ решения:</w:t>
      </w:r>
    </w:p>
    <w:p w14:paraId="1B605002" w14:textId="244B55BF" w:rsidR="00DB28F8" w:rsidRDefault="00DB28F8" w:rsidP="00DB28F8">
      <w:pPr>
        <w:pStyle w:val="ac"/>
        <w:numPr>
          <w:ilvl w:val="0"/>
          <w:numId w:val="9"/>
        </w:numPr>
      </w:pPr>
      <w:r>
        <w:t>Сформировать</w:t>
      </w:r>
      <w:r w:rsidR="00331269" w:rsidRPr="00331269">
        <w:t xml:space="preserve"> </w:t>
      </w:r>
      <w:r w:rsidR="00331269">
        <w:t xml:space="preserve">массив </w:t>
      </w:r>
      <w:r w:rsidR="00331269">
        <w:rPr>
          <w:lang w:val="en-US"/>
        </w:rPr>
        <w:t>Q</w:t>
      </w:r>
      <w:r w:rsidR="00331269">
        <w:t xml:space="preserve"> из 3 введенных массивов</w:t>
      </w:r>
    </w:p>
    <w:p w14:paraId="7B249729" w14:textId="15F3F86C" w:rsidR="00331269" w:rsidRPr="00331269" w:rsidRDefault="00331269" w:rsidP="00DB28F8">
      <w:pPr>
        <w:pStyle w:val="ac"/>
        <w:numPr>
          <w:ilvl w:val="0"/>
          <w:numId w:val="9"/>
        </w:numPr>
      </w:pPr>
      <w:r>
        <w:t xml:space="preserve">Создать массив </w:t>
      </w:r>
      <w:r>
        <w:rPr>
          <w:lang w:val="en-US"/>
        </w:rPr>
        <w:t>Q</w:t>
      </w:r>
      <w:r w:rsidRPr="00331269">
        <w:t>_</w:t>
      </w:r>
      <w:r>
        <w:rPr>
          <w:lang w:val="en-US"/>
        </w:rPr>
        <w:t>set</w:t>
      </w:r>
      <w:r>
        <w:t xml:space="preserve"> для множества </w:t>
      </w:r>
      <w:r>
        <w:rPr>
          <w:lang w:val="en-US"/>
        </w:rPr>
        <w:t>Q</w:t>
      </w:r>
    </w:p>
    <w:p w14:paraId="4B8E075F" w14:textId="2E6E8782" w:rsidR="00331269" w:rsidRDefault="009D0F1F" w:rsidP="00DB28F8">
      <w:pPr>
        <w:pStyle w:val="ac"/>
        <w:numPr>
          <w:ilvl w:val="0"/>
          <w:numId w:val="9"/>
        </w:numPr>
      </w:pPr>
      <w:r>
        <w:t xml:space="preserve">Пройти по </w:t>
      </w:r>
      <w:proofErr w:type="gramStart"/>
      <w:r>
        <w:rPr>
          <w:lang w:val="en-US"/>
        </w:rPr>
        <w:t>Q</w:t>
      </w:r>
      <w:r w:rsidR="0047273F">
        <w:t>(</w:t>
      </w:r>
      <w:proofErr w:type="gramEnd"/>
      <w:r w:rsidR="0047273F">
        <w:t xml:space="preserve">индекс </w:t>
      </w:r>
      <w:proofErr w:type="spellStart"/>
      <w:r w:rsidR="0047273F">
        <w:rPr>
          <w:lang w:val="en-US"/>
        </w:rPr>
        <w:t>i</w:t>
      </w:r>
      <w:proofErr w:type="spellEnd"/>
      <w:r w:rsidR="0047273F" w:rsidRPr="0047273F">
        <w:t>):</w:t>
      </w:r>
    </w:p>
    <w:p w14:paraId="615161DD" w14:textId="4CB9BCF1" w:rsidR="0047273F" w:rsidRDefault="0047273F" w:rsidP="0047273F">
      <w:pPr>
        <w:pStyle w:val="ac"/>
        <w:numPr>
          <w:ilvl w:val="1"/>
          <w:numId w:val="9"/>
        </w:numPr>
      </w:pPr>
      <w:r>
        <w:t xml:space="preserve">Пройти по </w:t>
      </w:r>
      <w:r w:rsidR="007F142F">
        <w:t xml:space="preserve">заполненной части </w:t>
      </w:r>
      <w:r>
        <w:rPr>
          <w:lang w:val="en-US"/>
        </w:rPr>
        <w:t>Q</w:t>
      </w:r>
      <w:r w:rsidRPr="0047273F">
        <w:t>_</w:t>
      </w:r>
      <w:proofErr w:type="gramStart"/>
      <w:r>
        <w:rPr>
          <w:lang w:val="en-US"/>
        </w:rPr>
        <w:t>set</w:t>
      </w:r>
      <w:r>
        <w:t>(</w:t>
      </w:r>
      <w:proofErr w:type="gramEnd"/>
      <w:r>
        <w:t xml:space="preserve">индекс </w:t>
      </w:r>
      <w:r>
        <w:rPr>
          <w:lang w:val="en-US"/>
        </w:rPr>
        <w:t>j</w:t>
      </w:r>
      <w:r w:rsidRPr="0047273F">
        <w:t>)</w:t>
      </w:r>
    </w:p>
    <w:p w14:paraId="0C9242DE" w14:textId="721F71DD" w:rsidR="007F142F" w:rsidRDefault="007F142F" w:rsidP="0047273F">
      <w:pPr>
        <w:pStyle w:val="ac"/>
        <w:numPr>
          <w:ilvl w:val="1"/>
          <w:numId w:val="9"/>
        </w:numPr>
      </w:pPr>
      <w:r>
        <w:t xml:space="preserve">Если ни один элемент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  <w:r>
        <w:t xml:space="preserve"> не равен </w:t>
      </w:r>
      <w:r>
        <w:rPr>
          <w:lang w:val="en-US"/>
        </w:rPr>
        <w:t>Q</w:t>
      </w:r>
      <w:r w:rsidRPr="007F142F">
        <w:t>[</w:t>
      </w:r>
      <w:proofErr w:type="spellStart"/>
      <w:r>
        <w:rPr>
          <w:lang w:val="en-US"/>
        </w:rPr>
        <w:t>i</w:t>
      </w:r>
      <w:proofErr w:type="spellEnd"/>
      <w:r w:rsidRPr="007F142F">
        <w:t>]</w:t>
      </w:r>
      <w:r>
        <w:t xml:space="preserve">, добавить </w:t>
      </w:r>
      <w:r>
        <w:rPr>
          <w:lang w:val="en-US"/>
        </w:rPr>
        <w:t>Q</w:t>
      </w:r>
      <w:r w:rsidRPr="007F142F">
        <w:t>[</w:t>
      </w:r>
      <w:proofErr w:type="spellStart"/>
      <w:r>
        <w:rPr>
          <w:lang w:val="en-US"/>
        </w:rPr>
        <w:t>i</w:t>
      </w:r>
      <w:proofErr w:type="spellEnd"/>
      <w:r w:rsidRPr="007F142F">
        <w:t>]</w:t>
      </w:r>
      <w:r>
        <w:t xml:space="preserve"> в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</w:p>
    <w:p w14:paraId="3B60269E" w14:textId="184A161C" w:rsidR="007F142F" w:rsidRPr="00331269" w:rsidRDefault="007F142F" w:rsidP="007F142F">
      <w:pPr>
        <w:pStyle w:val="ac"/>
        <w:numPr>
          <w:ilvl w:val="0"/>
          <w:numId w:val="9"/>
        </w:numPr>
      </w:pPr>
      <w:r>
        <w:t xml:space="preserve">В итоге получаем множество </w:t>
      </w:r>
      <w:r>
        <w:rPr>
          <w:lang w:val="en-US"/>
        </w:rPr>
        <w:t>Q</w:t>
      </w:r>
      <w:r w:rsidRPr="007F142F">
        <w:t>_</w:t>
      </w:r>
      <w:r>
        <w:rPr>
          <w:lang w:val="en-US"/>
        </w:rPr>
        <w:t>set</w:t>
      </w:r>
    </w:p>
    <w:p w14:paraId="4627682F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4" w:name="_Toc88692183"/>
      <w:r w:rsidRPr="00444AF2">
        <w:t>Формат хранения данных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572F" w14:paraId="09204AAD" w14:textId="77777777" w:rsidTr="00D9572F">
        <w:tc>
          <w:tcPr>
            <w:tcW w:w="3209" w:type="dxa"/>
          </w:tcPr>
          <w:p w14:paraId="64E77015" w14:textId="2DA46A91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Переменная</w:t>
            </w:r>
          </w:p>
        </w:tc>
        <w:tc>
          <w:tcPr>
            <w:tcW w:w="3209" w:type="dxa"/>
          </w:tcPr>
          <w:p w14:paraId="1DC3B072" w14:textId="415AE78F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Тип</w:t>
            </w:r>
          </w:p>
        </w:tc>
        <w:tc>
          <w:tcPr>
            <w:tcW w:w="3210" w:type="dxa"/>
          </w:tcPr>
          <w:p w14:paraId="7754BE95" w14:textId="3424DAF3" w:rsidR="00D9572F" w:rsidRPr="00A130A4" w:rsidRDefault="00D9572F" w:rsidP="00D9572F">
            <w:pPr>
              <w:jc w:val="center"/>
              <w:rPr>
                <w:b/>
              </w:rPr>
            </w:pPr>
            <w:r w:rsidRPr="00A130A4">
              <w:rPr>
                <w:b/>
              </w:rPr>
              <w:t>Назначение</w:t>
            </w:r>
          </w:p>
        </w:tc>
      </w:tr>
      <w:tr w:rsidR="00C673D2" w14:paraId="219E420A" w14:textId="77777777" w:rsidTr="00D9572F">
        <w:tc>
          <w:tcPr>
            <w:tcW w:w="3209" w:type="dxa"/>
          </w:tcPr>
          <w:p w14:paraId="640513D5" w14:textId="33496B5D" w:rsidR="00C673D2" w:rsidRDefault="00C673D2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test_version</w:t>
            </w:r>
            <w:proofErr w:type="spellEnd"/>
          </w:p>
        </w:tc>
        <w:tc>
          <w:tcPr>
            <w:tcW w:w="3209" w:type="dxa"/>
          </w:tcPr>
          <w:p w14:paraId="31D6B91B" w14:textId="2A92B47A" w:rsidR="00C673D2" w:rsidRPr="00C673D2" w:rsidRDefault="00C673D2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ring</w:t>
            </w:r>
          </w:p>
        </w:tc>
        <w:tc>
          <w:tcPr>
            <w:tcW w:w="3210" w:type="dxa"/>
          </w:tcPr>
          <w:p w14:paraId="15881BC6" w14:textId="4BF13B59" w:rsidR="00C673D2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</w:rPr>
              <w:t>Переключение контрольных примеров</w:t>
            </w:r>
          </w:p>
        </w:tc>
      </w:tr>
      <w:tr w:rsidR="00D9572F" w14:paraId="535EEFA3" w14:textId="77777777" w:rsidTr="00D9572F">
        <w:tc>
          <w:tcPr>
            <w:tcW w:w="3209" w:type="dxa"/>
          </w:tcPr>
          <w:p w14:paraId="137D8AC5" w14:textId="339E94FB" w:rsidR="00D9572F" w:rsidRPr="00A130A4" w:rsidRDefault="00A130A4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_size</w:t>
            </w:r>
            <w:proofErr w:type="spellEnd"/>
          </w:p>
        </w:tc>
        <w:tc>
          <w:tcPr>
            <w:tcW w:w="3209" w:type="dxa"/>
          </w:tcPr>
          <w:p w14:paraId="52416070" w14:textId="1569286C" w:rsidR="00D9572F" w:rsidRPr="00186198" w:rsidRDefault="00186198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210" w:type="dxa"/>
          </w:tcPr>
          <w:p w14:paraId="311D7D5C" w14:textId="16F959E8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F</w:t>
            </w:r>
          </w:p>
        </w:tc>
      </w:tr>
      <w:tr w:rsidR="00D9572F" w14:paraId="7D31CB4B" w14:textId="77777777" w:rsidTr="00D9572F">
        <w:tc>
          <w:tcPr>
            <w:tcW w:w="3209" w:type="dxa"/>
          </w:tcPr>
          <w:p w14:paraId="335CE9ED" w14:textId="41AD15F6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_size</w:t>
            </w:r>
            <w:proofErr w:type="spellEnd"/>
          </w:p>
        </w:tc>
        <w:tc>
          <w:tcPr>
            <w:tcW w:w="3209" w:type="dxa"/>
          </w:tcPr>
          <w:p w14:paraId="0E870710" w14:textId="00724473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6D269BBE" w14:textId="45E5598B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G</w:t>
            </w:r>
          </w:p>
        </w:tc>
      </w:tr>
      <w:tr w:rsidR="00D9572F" w14:paraId="17B8419A" w14:textId="77777777" w:rsidTr="00D9572F">
        <w:tc>
          <w:tcPr>
            <w:tcW w:w="3209" w:type="dxa"/>
          </w:tcPr>
          <w:p w14:paraId="263CE69F" w14:textId="653CCDB2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H_size</w:t>
            </w:r>
            <w:proofErr w:type="spellEnd"/>
          </w:p>
        </w:tc>
        <w:tc>
          <w:tcPr>
            <w:tcW w:w="3209" w:type="dxa"/>
          </w:tcPr>
          <w:p w14:paraId="0968176A" w14:textId="7E5391E2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7956F314" w14:textId="0F2BBED3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H</w:t>
            </w:r>
          </w:p>
        </w:tc>
      </w:tr>
      <w:tr w:rsidR="00D9572F" w14:paraId="7CBDC74F" w14:textId="77777777" w:rsidTr="00D9572F">
        <w:tc>
          <w:tcPr>
            <w:tcW w:w="3209" w:type="dxa"/>
          </w:tcPr>
          <w:p w14:paraId="7C1C2969" w14:textId="2C37D823" w:rsidR="00D9572F" w:rsidRPr="00D9572F" w:rsidRDefault="00A130A4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Q_size</w:t>
            </w:r>
            <w:proofErr w:type="spellEnd"/>
          </w:p>
        </w:tc>
        <w:tc>
          <w:tcPr>
            <w:tcW w:w="3209" w:type="dxa"/>
          </w:tcPr>
          <w:p w14:paraId="5F6DA23F" w14:textId="45BCDD89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186198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0BF62388" w14:textId="371E5F50" w:rsidR="00D9572F" w:rsidRPr="00351AF5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Размер</w:t>
            </w:r>
            <w:r>
              <w:rPr>
                <w:bCs/>
                <w:lang w:val="en-US"/>
              </w:rPr>
              <w:t xml:space="preserve"> Q</w:t>
            </w:r>
          </w:p>
        </w:tc>
      </w:tr>
      <w:tr w:rsidR="00D9572F" w14:paraId="4B82C896" w14:textId="77777777" w:rsidTr="00D9572F">
        <w:tc>
          <w:tcPr>
            <w:tcW w:w="3209" w:type="dxa"/>
          </w:tcPr>
          <w:p w14:paraId="179416AA" w14:textId="428EC2F7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  <w:r w:rsidR="00A130A4">
              <w:rPr>
                <w:bCs/>
                <w:lang w:val="en-US"/>
              </w:rPr>
              <w:t>ile</w:t>
            </w:r>
          </w:p>
        </w:tc>
        <w:tc>
          <w:tcPr>
            <w:tcW w:w="3209" w:type="dxa"/>
          </w:tcPr>
          <w:p w14:paraId="27364011" w14:textId="32FE123E" w:rsidR="00D9572F" w:rsidRPr="002A0DAF" w:rsidRDefault="00351AF5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f</w:t>
            </w:r>
            <w:r w:rsidR="002A0DAF">
              <w:rPr>
                <w:bCs/>
                <w:lang w:val="en-US"/>
              </w:rPr>
              <w:t>stream</w:t>
            </w:r>
            <w:proofErr w:type="spellEnd"/>
          </w:p>
        </w:tc>
        <w:tc>
          <w:tcPr>
            <w:tcW w:w="3210" w:type="dxa"/>
          </w:tcPr>
          <w:p w14:paraId="67448A84" w14:textId="111186E0" w:rsidR="00D9572F" w:rsidRPr="00351AF5" w:rsidRDefault="00351AF5" w:rsidP="00A130A4">
            <w:pPr>
              <w:jc w:val="center"/>
              <w:rPr>
                <w:bCs/>
              </w:rPr>
            </w:pPr>
            <w:r>
              <w:rPr>
                <w:bCs/>
              </w:rPr>
              <w:t>Ввод из файлов</w:t>
            </w:r>
          </w:p>
        </w:tc>
      </w:tr>
      <w:tr w:rsidR="00D9572F" w14:paraId="71F58BE9" w14:textId="77777777" w:rsidTr="00D9572F">
        <w:tc>
          <w:tcPr>
            <w:tcW w:w="3209" w:type="dxa"/>
          </w:tcPr>
          <w:p w14:paraId="73560C23" w14:textId="506F05B5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</w:t>
            </w:r>
            <w:r w:rsidR="00A130A4">
              <w:rPr>
                <w:bCs/>
                <w:lang w:val="en-US"/>
              </w:rPr>
              <w:t>ine</w:t>
            </w:r>
          </w:p>
        </w:tc>
        <w:tc>
          <w:tcPr>
            <w:tcW w:w="3209" w:type="dxa"/>
          </w:tcPr>
          <w:p w14:paraId="471C9F43" w14:textId="6D8A1302" w:rsidR="00D9572F" w:rsidRPr="002A0DA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="002A0DAF">
              <w:rPr>
                <w:bCs/>
                <w:lang w:val="en-US"/>
              </w:rPr>
              <w:t>tring</w:t>
            </w:r>
          </w:p>
        </w:tc>
        <w:tc>
          <w:tcPr>
            <w:tcW w:w="3210" w:type="dxa"/>
          </w:tcPr>
          <w:p w14:paraId="3016B39E" w14:textId="42819965" w:rsidR="00D9572F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Хранит считанную из файла строку</w:t>
            </w:r>
          </w:p>
        </w:tc>
      </w:tr>
      <w:tr w:rsidR="00D9572F" w14:paraId="34F72ED2" w14:textId="77777777" w:rsidTr="00D9572F">
        <w:tc>
          <w:tcPr>
            <w:tcW w:w="3209" w:type="dxa"/>
          </w:tcPr>
          <w:p w14:paraId="74056FD7" w14:textId="174159B6" w:rsidR="00D9572F" w:rsidRPr="00A130A4" w:rsidRDefault="00FB242E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</w:t>
            </w:r>
            <w:proofErr w:type="spellEnd"/>
          </w:p>
        </w:tc>
        <w:tc>
          <w:tcPr>
            <w:tcW w:w="3209" w:type="dxa"/>
          </w:tcPr>
          <w:p w14:paraId="0FA0713C" w14:textId="582528BE" w:rsidR="00D9572F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1924D474" w14:textId="10578847" w:rsidR="00D9572F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</w:t>
            </w:r>
          </w:p>
        </w:tc>
      </w:tr>
      <w:tr w:rsidR="00A130A4" w14:paraId="6FECE030" w14:textId="77777777" w:rsidTr="00D9572F">
        <w:tc>
          <w:tcPr>
            <w:tcW w:w="3209" w:type="dxa"/>
          </w:tcPr>
          <w:p w14:paraId="09CC0F7A" w14:textId="715B541B" w:rsidR="00A130A4" w:rsidRPr="00A130A4" w:rsidRDefault="00A130A4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3209" w:type="dxa"/>
          </w:tcPr>
          <w:p w14:paraId="747A5EFC" w14:textId="18F40C3C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159AD512" w14:textId="699FBA50" w:rsidR="00A130A4" w:rsidRP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Множество </w:t>
            </w:r>
            <w:r>
              <w:rPr>
                <w:bCs/>
                <w:lang w:val="en-US"/>
              </w:rPr>
              <w:t>F</w:t>
            </w:r>
          </w:p>
        </w:tc>
      </w:tr>
      <w:tr w:rsidR="00A130A4" w14:paraId="16DFC49A" w14:textId="77777777" w:rsidTr="00D9572F">
        <w:tc>
          <w:tcPr>
            <w:tcW w:w="3209" w:type="dxa"/>
          </w:tcPr>
          <w:p w14:paraId="6D618AAB" w14:textId="57B6866B" w:rsidR="00A130A4" w:rsidRPr="00A130A4" w:rsidRDefault="00A130A4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</w:t>
            </w:r>
          </w:p>
        </w:tc>
        <w:tc>
          <w:tcPr>
            <w:tcW w:w="3209" w:type="dxa"/>
          </w:tcPr>
          <w:p w14:paraId="5211BE6D" w14:textId="6261CBFB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0DC342A1" w14:textId="4F2ED097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ножество G</w:t>
            </w:r>
          </w:p>
        </w:tc>
      </w:tr>
      <w:tr w:rsidR="00A130A4" w14:paraId="7EC0AD39" w14:textId="77777777" w:rsidTr="00D9572F">
        <w:tc>
          <w:tcPr>
            <w:tcW w:w="3209" w:type="dxa"/>
          </w:tcPr>
          <w:p w14:paraId="2185FE92" w14:textId="104FA565" w:rsidR="00A130A4" w:rsidRPr="00D9572F" w:rsidRDefault="00A130A4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</w:t>
            </w:r>
          </w:p>
        </w:tc>
        <w:tc>
          <w:tcPr>
            <w:tcW w:w="3209" w:type="dxa"/>
          </w:tcPr>
          <w:p w14:paraId="2C83EA7A" w14:textId="1BCDCF9E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5BC71014" w14:textId="1767D70C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Множество H</w:t>
            </w:r>
          </w:p>
        </w:tc>
      </w:tr>
      <w:tr w:rsidR="002C680F" w14:paraId="572ACA6B" w14:textId="77777777" w:rsidTr="00D9572F">
        <w:tc>
          <w:tcPr>
            <w:tcW w:w="3209" w:type="dxa"/>
          </w:tcPr>
          <w:p w14:paraId="1D08C16B" w14:textId="1FA46216" w:rsid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</w:p>
        </w:tc>
        <w:tc>
          <w:tcPr>
            <w:tcW w:w="3209" w:type="dxa"/>
          </w:tcPr>
          <w:p w14:paraId="73F0F0DF" w14:textId="41B370B3" w:rsidR="002C680F" w:rsidRDefault="002C680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210" w:type="dxa"/>
          </w:tcPr>
          <w:p w14:paraId="7D559464" w14:textId="767906F4" w:rsidR="002C680F" w:rsidRPr="00CC467F" w:rsidRDefault="00CC467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Массив </w:t>
            </w:r>
            <w:r>
              <w:rPr>
                <w:bCs/>
                <w:lang w:val="en-US"/>
              </w:rPr>
              <w:t>Q</w:t>
            </w:r>
          </w:p>
        </w:tc>
      </w:tr>
      <w:tr w:rsidR="00A130A4" w14:paraId="768E4FA6" w14:textId="77777777" w:rsidTr="00D9572F">
        <w:tc>
          <w:tcPr>
            <w:tcW w:w="3209" w:type="dxa"/>
          </w:tcPr>
          <w:p w14:paraId="44E2102A" w14:textId="5C522F62" w:rsidR="00A130A4" w:rsidRPr="00FB242E" w:rsidRDefault="00FB242E" w:rsidP="00A130A4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_set_size</w:t>
            </w:r>
            <w:proofErr w:type="spellEnd"/>
          </w:p>
        </w:tc>
        <w:tc>
          <w:tcPr>
            <w:tcW w:w="3209" w:type="dxa"/>
          </w:tcPr>
          <w:p w14:paraId="2F92E3DD" w14:textId="19319A75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313C6F80" w14:textId="66A47E57" w:rsidR="00A130A4" w:rsidRPr="00CC467F" w:rsidRDefault="00CC467F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Размер </w:t>
            </w:r>
            <w:proofErr w:type="spellStart"/>
            <w:r>
              <w:rPr>
                <w:bCs/>
                <w:lang w:val="en-US"/>
              </w:rPr>
              <w:t>Q_set</w:t>
            </w:r>
            <w:proofErr w:type="spellEnd"/>
          </w:p>
        </w:tc>
      </w:tr>
      <w:tr w:rsidR="00A130A4" w14:paraId="6F8CAA59" w14:textId="77777777" w:rsidTr="00D9572F">
        <w:tc>
          <w:tcPr>
            <w:tcW w:w="3209" w:type="dxa"/>
          </w:tcPr>
          <w:p w14:paraId="423677F1" w14:textId="45FEBD97" w:rsidR="00A130A4" w:rsidRPr="00D9572F" w:rsidRDefault="00FB242E" w:rsidP="00A130A4">
            <w:pPr>
              <w:jc w:val="center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Q_set</w:t>
            </w:r>
            <w:proofErr w:type="spellEnd"/>
          </w:p>
        </w:tc>
        <w:tc>
          <w:tcPr>
            <w:tcW w:w="3209" w:type="dxa"/>
          </w:tcPr>
          <w:p w14:paraId="3EA4438C" w14:textId="41346998" w:rsidR="00A130A4" w:rsidRPr="00D9572F" w:rsidRDefault="00351AF5" w:rsidP="00A130A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3EC03A62" w14:textId="4C1E7100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ножество </w:t>
            </w:r>
            <w:proofErr w:type="spellStart"/>
            <w:r>
              <w:rPr>
                <w:bCs/>
              </w:rPr>
              <w:t>Q_set</w:t>
            </w:r>
            <w:proofErr w:type="spellEnd"/>
          </w:p>
        </w:tc>
      </w:tr>
      <w:tr w:rsidR="00A130A4" w14:paraId="5D0E5D54" w14:textId="77777777" w:rsidTr="00D9572F">
        <w:tc>
          <w:tcPr>
            <w:tcW w:w="3209" w:type="dxa"/>
          </w:tcPr>
          <w:p w14:paraId="2C05A51D" w14:textId="16B1FC76" w:rsidR="00A130A4" w:rsidRPr="00FB242E" w:rsidRDefault="003C0DF0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3209" w:type="dxa"/>
          </w:tcPr>
          <w:p w14:paraId="6F9C1715" w14:textId="7AB788F2" w:rsidR="00A130A4" w:rsidRPr="00FB242E" w:rsidRDefault="00351AF5" w:rsidP="00A130A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522E80C1" w14:textId="2715C9CA" w:rsidR="00A130A4" w:rsidRPr="00D9572F" w:rsidRDefault="002C680F" w:rsidP="00A130A4">
            <w:pPr>
              <w:jc w:val="center"/>
              <w:rPr>
                <w:bCs/>
              </w:rPr>
            </w:pPr>
            <w:r>
              <w:rPr>
                <w:bCs/>
              </w:rPr>
              <w:t>Итерация в двойных циклах</w:t>
            </w:r>
          </w:p>
        </w:tc>
      </w:tr>
      <w:tr w:rsidR="003C0DF0" w14:paraId="4C0AA987" w14:textId="77777777" w:rsidTr="00D9572F">
        <w:tc>
          <w:tcPr>
            <w:tcW w:w="3209" w:type="dxa"/>
          </w:tcPr>
          <w:p w14:paraId="18979847" w14:textId="24ABAD08" w:rsidR="003C0DF0" w:rsidRPr="00C673D2" w:rsidRDefault="003C0DF0" w:rsidP="003C0DF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</w:t>
            </w:r>
          </w:p>
        </w:tc>
        <w:tc>
          <w:tcPr>
            <w:tcW w:w="3209" w:type="dxa"/>
          </w:tcPr>
          <w:p w14:paraId="0AB9A381" w14:textId="1E71028F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b</w:t>
            </w:r>
            <w:r w:rsidR="003C0DF0">
              <w:rPr>
                <w:bCs/>
                <w:lang w:val="en-US"/>
              </w:rPr>
              <w:t>ool</w:t>
            </w:r>
          </w:p>
        </w:tc>
        <w:tc>
          <w:tcPr>
            <w:tcW w:w="3210" w:type="dxa"/>
          </w:tcPr>
          <w:p w14:paraId="0EC238D3" w14:textId="72871968" w:rsidR="003C0DF0" w:rsidRPr="00CC467F" w:rsidRDefault="00CC467F" w:rsidP="003C0D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лаг для копирования из </w:t>
            </w:r>
            <w:r>
              <w:rPr>
                <w:bCs/>
                <w:lang w:val="en-US"/>
              </w:rPr>
              <w:t>Q</w:t>
            </w:r>
            <w:r w:rsidRPr="00CC467F">
              <w:rPr>
                <w:bCs/>
              </w:rPr>
              <w:t xml:space="preserve"> </w:t>
            </w:r>
            <w:r>
              <w:rPr>
                <w:bCs/>
              </w:rPr>
              <w:t xml:space="preserve">в </w:t>
            </w:r>
            <w:r>
              <w:rPr>
                <w:bCs/>
                <w:lang w:val="en-US"/>
              </w:rPr>
              <w:t>Q</w:t>
            </w:r>
            <w:r w:rsidRPr="00CC467F">
              <w:rPr>
                <w:bCs/>
              </w:rPr>
              <w:t>_</w:t>
            </w:r>
            <w:r>
              <w:rPr>
                <w:bCs/>
                <w:lang w:val="en-US"/>
              </w:rPr>
              <w:t>set</w:t>
            </w:r>
          </w:p>
        </w:tc>
      </w:tr>
      <w:tr w:rsidR="003C0DF0" w14:paraId="6252E9BA" w14:textId="77777777" w:rsidTr="00D9572F">
        <w:tc>
          <w:tcPr>
            <w:tcW w:w="3209" w:type="dxa"/>
          </w:tcPr>
          <w:p w14:paraId="3715BFB0" w14:textId="212266FA" w:rsidR="003C0DF0" w:rsidRPr="00C673D2" w:rsidRDefault="003C0DF0" w:rsidP="003C0DF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lastRenderedPageBreak/>
              <w:t>Q_res</w:t>
            </w:r>
            <w:proofErr w:type="spellEnd"/>
          </w:p>
        </w:tc>
        <w:tc>
          <w:tcPr>
            <w:tcW w:w="3209" w:type="dxa"/>
          </w:tcPr>
          <w:p w14:paraId="58679A4D" w14:textId="5F2CC1C3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*</w:t>
            </w:r>
          </w:p>
        </w:tc>
        <w:tc>
          <w:tcPr>
            <w:tcW w:w="3210" w:type="dxa"/>
          </w:tcPr>
          <w:p w14:paraId="1997743C" w14:textId="3230BE4C" w:rsidR="003C0DF0" w:rsidRPr="00D9572F" w:rsidRDefault="00CC467F" w:rsidP="003C0DF0">
            <w:pPr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  <w:r w:rsidR="00367750">
              <w:rPr>
                <w:bCs/>
              </w:rPr>
              <w:t xml:space="preserve"> объединения</w:t>
            </w:r>
            <w:r>
              <w:rPr>
                <w:bCs/>
              </w:rPr>
              <w:t xml:space="preserve"> с правильным размером </w:t>
            </w:r>
          </w:p>
        </w:tc>
      </w:tr>
      <w:tr w:rsidR="003C0DF0" w14:paraId="5F43AE27" w14:textId="77777777" w:rsidTr="00D9572F">
        <w:tc>
          <w:tcPr>
            <w:tcW w:w="3209" w:type="dxa"/>
          </w:tcPr>
          <w:p w14:paraId="27094295" w14:textId="3FD53AFE" w:rsidR="003C0DF0" w:rsidRPr="00A130A4" w:rsidRDefault="003C0DF0" w:rsidP="003C0DF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Q_res_size</w:t>
            </w:r>
            <w:proofErr w:type="spellEnd"/>
          </w:p>
        </w:tc>
        <w:tc>
          <w:tcPr>
            <w:tcW w:w="3209" w:type="dxa"/>
          </w:tcPr>
          <w:p w14:paraId="294C2845" w14:textId="7DE3DF0C" w:rsidR="003C0DF0" w:rsidRPr="00D9572F" w:rsidRDefault="00351AF5" w:rsidP="003C0DF0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 w:rsidR="002A0DAF">
              <w:rPr>
                <w:bCs/>
                <w:lang w:val="en-US"/>
              </w:rPr>
              <w:t>nt</w:t>
            </w:r>
          </w:p>
        </w:tc>
        <w:tc>
          <w:tcPr>
            <w:tcW w:w="3210" w:type="dxa"/>
          </w:tcPr>
          <w:p w14:paraId="69B1A63F" w14:textId="570E0FF7" w:rsidR="003C0DF0" w:rsidRPr="00367750" w:rsidRDefault="00367750" w:rsidP="003C0DF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Размер </w:t>
            </w:r>
            <w:proofErr w:type="spellStart"/>
            <w:r>
              <w:rPr>
                <w:bCs/>
                <w:lang w:val="en-US"/>
              </w:rPr>
              <w:t>Q_res</w:t>
            </w:r>
            <w:proofErr w:type="spellEnd"/>
          </w:p>
        </w:tc>
      </w:tr>
    </w:tbl>
    <w:p w14:paraId="70D21C6C" w14:textId="1B24954A" w:rsidR="009379F2" w:rsidRPr="002034A7" w:rsidRDefault="00444AF2" w:rsidP="00780317">
      <w:pPr>
        <w:pStyle w:val="11"/>
        <w:numPr>
          <w:ilvl w:val="0"/>
          <w:numId w:val="13"/>
        </w:numPr>
        <w:ind w:left="924" w:hanging="357"/>
        <w:jc w:val="left"/>
      </w:pPr>
      <w:bookmarkStart w:id="5" w:name="_Toc88692184"/>
      <w:r w:rsidRPr="00444AF2">
        <w:t>О</w:t>
      </w:r>
      <w:r w:rsidR="009379F2" w:rsidRPr="00444AF2">
        <w:t>граничения, обусловленные работой компьютера</w:t>
      </w:r>
      <w:bookmarkEnd w:id="5"/>
    </w:p>
    <w:p w14:paraId="4799554B" w14:textId="77777777" w:rsidR="00565675" w:rsidRPr="006872B3" w:rsidRDefault="009379F2" w:rsidP="002F5187">
      <w:pPr>
        <w:spacing w:line="360" w:lineRule="auto"/>
        <w:rPr>
          <w:color w:val="333333"/>
          <w:shd w:val="clear" w:color="auto" w:fill="FFFFFF"/>
        </w:rPr>
      </w:pPr>
      <w:r w:rsidRPr="000B05D8">
        <w:t xml:space="preserve">Тип </w:t>
      </w:r>
      <w:r w:rsidR="00565675">
        <w:rPr>
          <w:lang w:val="en-GB"/>
        </w:rPr>
        <w:t>int</w:t>
      </w:r>
      <w:r w:rsidR="00565675" w:rsidRPr="00565675">
        <w:t xml:space="preserve"> </w:t>
      </w:r>
      <w:r w:rsidR="00565675">
        <w:t xml:space="preserve">ограничен промежутком: </w:t>
      </w:r>
      <w:r w:rsidR="00565675" w:rsidRPr="006872B3">
        <w:t>[</w:t>
      </w:r>
      <w:r w:rsidR="00565675" w:rsidRPr="00565675">
        <w:rPr>
          <w:shd w:val="clear" w:color="auto" w:fill="FFFFFF"/>
        </w:rPr>
        <w:t>–</w:t>
      </w:r>
      <w:proofErr w:type="gramStart"/>
      <w:r w:rsidR="00565675" w:rsidRPr="00565675">
        <w:rPr>
          <w:shd w:val="clear" w:color="auto" w:fill="FFFFFF"/>
        </w:rPr>
        <w:t>32768 ;</w:t>
      </w:r>
      <w:proofErr w:type="gramEnd"/>
      <w:r w:rsidR="00565675" w:rsidRPr="00565675">
        <w:rPr>
          <w:shd w:val="clear" w:color="auto" w:fill="FFFFFF"/>
        </w:rPr>
        <w:t xml:space="preserve"> 32767</w:t>
      </w:r>
      <w:r w:rsidR="00565675" w:rsidRPr="006872B3">
        <w:rPr>
          <w:color w:val="333333"/>
          <w:shd w:val="clear" w:color="auto" w:fill="FFFFFF"/>
        </w:rPr>
        <w:t>]</w:t>
      </w:r>
    </w:p>
    <w:p w14:paraId="6108AC6C" w14:textId="66AF30D2" w:rsidR="009379F2" w:rsidRPr="005D05CA" w:rsidRDefault="00164519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6" w:name="_Toc88692185"/>
      <w:r>
        <w:t>М</w:t>
      </w:r>
      <w:r w:rsidR="009379F2" w:rsidRPr="005D05CA">
        <w:t>акеты ввода/вывод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84"/>
        <w:gridCol w:w="3140"/>
        <w:gridCol w:w="3075"/>
      </w:tblGrid>
      <w:tr w:rsidR="00E56F58" w14:paraId="40D22787" w14:textId="77777777" w:rsidTr="00FD0A29">
        <w:tc>
          <w:tcPr>
            <w:tcW w:w="1129" w:type="dxa"/>
          </w:tcPr>
          <w:p w14:paraId="24CB9A0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№ макет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31E1D75D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Действие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400FE12E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Макет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3C3E65BF" w14:textId="77777777" w:rsidR="00CB5F1A" w:rsidRPr="00565675" w:rsidRDefault="00CB5F1A" w:rsidP="00B943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Назначение</w:t>
            </w:r>
          </w:p>
        </w:tc>
      </w:tr>
      <w:tr w:rsidR="00E56F58" w14:paraId="3D86BEEF" w14:textId="77777777" w:rsidTr="0030551D">
        <w:trPr>
          <w:trHeight w:val="1449"/>
        </w:trPr>
        <w:tc>
          <w:tcPr>
            <w:tcW w:w="1129" w:type="dxa"/>
            <w:vAlign w:val="center"/>
          </w:tcPr>
          <w:p w14:paraId="59434966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563A25A" w14:textId="77777777" w:rsidR="00CB5F1A" w:rsidRPr="002F5187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6B3141F7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Author: Novikov G.</w:t>
            </w:r>
          </w:p>
          <w:p w14:paraId="5BBC9518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Group: 1302</w:t>
            </w:r>
          </w:p>
          <w:p w14:paraId="6CB09701" w14:textId="77777777" w:rsidR="00081DB5" w:rsidRPr="00081DB5" w:rsidRDefault="00081DB5" w:rsidP="00081DB5">
            <w:pPr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>Start date: 11.11.2021</w:t>
            </w:r>
          </w:p>
          <w:p w14:paraId="4D9DE0AC" w14:textId="77777777" w:rsidR="00081DB5" w:rsidRPr="00081DB5" w:rsidRDefault="00081DB5" w:rsidP="00081DB5">
            <w:pPr>
              <w:jc w:val="center"/>
              <w:rPr>
                <w:sz w:val="20"/>
                <w:szCs w:val="20"/>
              </w:rPr>
            </w:pPr>
            <w:r w:rsidRPr="00081DB5">
              <w:rPr>
                <w:sz w:val="20"/>
                <w:szCs w:val="20"/>
              </w:rPr>
              <w:t xml:space="preserve">End </w:t>
            </w:r>
            <w:proofErr w:type="spellStart"/>
            <w:r w:rsidRPr="00081DB5">
              <w:rPr>
                <w:sz w:val="20"/>
                <w:szCs w:val="20"/>
              </w:rPr>
              <w:t>date</w:t>
            </w:r>
            <w:proofErr w:type="spellEnd"/>
            <w:r w:rsidRPr="00081DB5">
              <w:rPr>
                <w:sz w:val="20"/>
                <w:szCs w:val="20"/>
              </w:rPr>
              <w:t>: 12.11.2021</w:t>
            </w:r>
          </w:p>
          <w:p w14:paraId="5F01448B" w14:textId="6BD5B394" w:rsidR="00153CEE" w:rsidRPr="002F5187" w:rsidRDefault="00081DB5" w:rsidP="0030551D">
            <w:pPr>
              <w:jc w:val="center"/>
              <w:rPr>
                <w:sz w:val="20"/>
                <w:szCs w:val="20"/>
              </w:rPr>
            </w:pPr>
            <w:proofErr w:type="spellStart"/>
            <w:r w:rsidRPr="00081DB5">
              <w:rPr>
                <w:sz w:val="20"/>
                <w:szCs w:val="20"/>
              </w:rPr>
              <w:t>Version</w:t>
            </w:r>
            <w:proofErr w:type="spellEnd"/>
            <w:r w:rsidRPr="00081DB5">
              <w:rPr>
                <w:sz w:val="20"/>
                <w:szCs w:val="20"/>
              </w:rPr>
              <w:t>: 4.1.01</w:t>
            </w:r>
            <w:r w:rsidR="00CB5F1A" w:rsidRPr="002F51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4EAF7E22" w14:textId="77777777" w:rsidR="00CB5F1A" w:rsidRPr="00565675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Приветствие</w:t>
            </w:r>
          </w:p>
        </w:tc>
      </w:tr>
      <w:tr w:rsidR="00E56F58" w14:paraId="46E065D7" w14:textId="77777777" w:rsidTr="0030551D">
        <w:trPr>
          <w:trHeight w:val="705"/>
        </w:trPr>
        <w:tc>
          <w:tcPr>
            <w:tcW w:w="1129" w:type="dxa"/>
            <w:vAlign w:val="center"/>
          </w:tcPr>
          <w:p w14:paraId="7557B5D5" w14:textId="77777777" w:rsidR="00CB5F1A" w:rsidRPr="002F5187" w:rsidRDefault="00CB5F1A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0E79282" w14:textId="77777777" w:rsidR="00CB5F1A" w:rsidRPr="002F5187" w:rsidRDefault="00CB5F1A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вод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0EEC4EE2" w14:textId="09BBAEDC" w:rsidR="00CB5F1A" w:rsidRPr="00081DB5" w:rsidRDefault="00081DB5" w:rsidP="00E56F58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081DB5">
              <w:rPr>
                <w:sz w:val="20"/>
                <w:szCs w:val="20"/>
                <w:lang w:val="en-US"/>
              </w:rPr>
              <w:t xml:space="preserve">Array </w:t>
            </w:r>
            <w:r>
              <w:rPr>
                <w:sz w:val="20"/>
                <w:szCs w:val="20"/>
                <w:lang w:val="en-US"/>
              </w:rPr>
              <w:t>&lt;array name&gt;</w:t>
            </w:r>
            <w:r w:rsidRPr="00081DB5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&lt;error text&gt;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1A9AFCC9" w14:textId="77777777" w:rsidR="00CB5F1A" w:rsidRPr="00565675" w:rsidRDefault="006E1ED8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 xml:space="preserve">Указание </w:t>
            </w:r>
            <w:r w:rsidR="00554DA9" w:rsidRPr="00565675">
              <w:rPr>
                <w:sz w:val="20"/>
                <w:szCs w:val="20"/>
              </w:rPr>
              <w:t>об ошибке</w:t>
            </w:r>
          </w:p>
        </w:tc>
      </w:tr>
      <w:tr w:rsidR="00E56F58" w:rsidRPr="00153CEE" w14:paraId="307B1D57" w14:textId="77777777" w:rsidTr="00FD0A29">
        <w:tc>
          <w:tcPr>
            <w:tcW w:w="1129" w:type="dxa"/>
            <w:vAlign w:val="center"/>
          </w:tcPr>
          <w:p w14:paraId="40C4712B" w14:textId="77777777" w:rsidR="00554DA9" w:rsidRPr="002F5187" w:rsidRDefault="00554DA9" w:rsidP="00081DB5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B36534A" w14:textId="77777777" w:rsidR="00554DA9" w:rsidRPr="002F5187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ходной файл (1-я версия)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E262176" w14:textId="4402D49B" w:rsidR="00533647" w:rsidRPr="00153CEE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N</w:t>
            </w:r>
          </w:p>
          <w:p w14:paraId="510987EA" w14:textId="112F8A82" w:rsidR="00533647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75AFF492" w14:textId="77777777" w:rsidR="00533647" w:rsidRPr="002F5187" w:rsidRDefault="00533647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7A4679B3" w14:textId="537E850F" w:rsidR="00533647" w:rsidRPr="002F5187" w:rsidRDefault="00153CEE" w:rsidP="00E56F58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7CB7C12F" w14:textId="77777777" w:rsidR="00554DA9" w:rsidRPr="00565675" w:rsidRDefault="00533647" w:rsidP="00E56F5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 для первой версии</w:t>
            </w:r>
          </w:p>
        </w:tc>
      </w:tr>
      <w:tr w:rsidR="0030551D" w14:paraId="07853A68" w14:textId="77777777" w:rsidTr="00FD0A29">
        <w:tc>
          <w:tcPr>
            <w:tcW w:w="1129" w:type="dxa"/>
            <w:vAlign w:val="center"/>
          </w:tcPr>
          <w:p w14:paraId="7E21506B" w14:textId="77777777" w:rsidR="0030551D" w:rsidRPr="002F5187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5F171374" w14:textId="1B965A9E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ходной файл (2я версия)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721F187E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24EAC4A0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4F691973" w14:textId="5D85F90D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0E024106" w14:textId="77B05A23" w:rsidR="0030551D" w:rsidRPr="00565675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ходные данные для второй версии</w:t>
            </w:r>
          </w:p>
        </w:tc>
      </w:tr>
      <w:tr w:rsidR="0030551D" w:rsidRPr="002F5187" w14:paraId="4E5F782A" w14:textId="77777777" w:rsidTr="00FD0A29">
        <w:tc>
          <w:tcPr>
            <w:tcW w:w="1129" w:type="dxa"/>
            <w:vAlign w:val="center"/>
          </w:tcPr>
          <w:p w14:paraId="1D1E563D" w14:textId="0156571D" w:rsidR="0030551D" w:rsidRPr="00FD0A29" w:rsidRDefault="0030551D" w:rsidP="0030551D">
            <w:pPr>
              <w:pStyle w:val="ac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2FDF2D51" w14:textId="60C326FC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F5187">
              <w:rPr>
                <w:sz w:val="20"/>
                <w:szCs w:val="20"/>
              </w:rPr>
              <w:t>Выходной файл</w:t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9BB75A7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F:</w:t>
            </w:r>
          </w:p>
          <w:p w14:paraId="679D54EB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19CF9FA1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4D2B9850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nt</w:t>
            </w:r>
          </w:p>
          <w:p w14:paraId="1C7F1114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51BEE1D7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:</w:t>
            </w:r>
          </w:p>
          <w:p w14:paraId="22EACA14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245713FE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3BA6CFFD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sz w:val="20"/>
                <w:szCs w:val="20"/>
                <w:lang w:val="en-GB" w:eastAsia="en-US"/>
              </w:rPr>
              <w:t>i</w:t>
            </w: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nt</w:t>
            </w:r>
          </w:p>
          <w:p w14:paraId="0985F927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73B3F148" w14:textId="77777777" w:rsidR="0030551D" w:rsidRPr="00153CEE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H:</w:t>
            </w:r>
          </w:p>
          <w:p w14:paraId="593C4620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785B13E9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…</w:t>
            </w:r>
          </w:p>
          <w:p w14:paraId="5917CD20" w14:textId="77777777" w:rsidR="0030551D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01252BA8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  <w:p w14:paraId="0A087625" w14:textId="77777777" w:rsidR="0030551D" w:rsidRPr="00332FA8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Q</w:t>
            </w:r>
            <w:r w:rsidRPr="00332FA8">
              <w:rPr>
                <w:rFonts w:eastAsiaTheme="minorHAnsi"/>
                <w:sz w:val="20"/>
                <w:szCs w:val="20"/>
                <w:lang w:val="en-US" w:eastAsia="en-US"/>
              </w:rPr>
              <w:t>:</w:t>
            </w:r>
          </w:p>
          <w:p w14:paraId="01A92012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  <w:p w14:paraId="503FFB1D" w14:textId="77777777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…</w:t>
            </w:r>
          </w:p>
          <w:p w14:paraId="10A2D687" w14:textId="41915BF1" w:rsidR="0030551D" w:rsidRPr="002F5187" w:rsidRDefault="0030551D" w:rsidP="0030551D">
            <w:pPr>
              <w:spacing w:line="360" w:lineRule="auto"/>
              <w:jc w:val="center"/>
              <w:rPr>
                <w:rFonts w:eastAsiaTheme="minorHAnsi"/>
                <w:sz w:val="20"/>
                <w:szCs w:val="20"/>
                <w:lang w:val="en-GB" w:eastAsia="en-US"/>
              </w:rPr>
            </w:pPr>
            <w:r w:rsidRPr="002F5187">
              <w:rPr>
                <w:rFonts w:eastAsiaTheme="minorHAnsi"/>
                <w:sz w:val="20"/>
                <w:szCs w:val="20"/>
                <w:lang w:val="en-GB" w:eastAsia="en-US"/>
              </w:rPr>
              <w:t>int</w:t>
            </w:r>
          </w:p>
        </w:tc>
        <w:tc>
          <w:tcPr>
            <w:tcW w:w="3075" w:type="dxa"/>
            <w:shd w:val="clear" w:color="auto" w:fill="auto"/>
            <w:vAlign w:val="center"/>
          </w:tcPr>
          <w:p w14:paraId="520CC146" w14:textId="0081166E" w:rsidR="0030551D" w:rsidRPr="002F5187" w:rsidRDefault="0030551D" w:rsidP="0030551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565675">
              <w:rPr>
                <w:sz w:val="20"/>
                <w:szCs w:val="20"/>
              </w:rPr>
              <w:t>Файл, содержащий в</w:t>
            </w:r>
            <w:r>
              <w:rPr>
                <w:sz w:val="20"/>
                <w:szCs w:val="20"/>
              </w:rPr>
              <w:t>ы</w:t>
            </w:r>
            <w:r w:rsidRPr="00565675">
              <w:rPr>
                <w:sz w:val="20"/>
                <w:szCs w:val="20"/>
              </w:rPr>
              <w:t>ходные данные</w:t>
            </w:r>
          </w:p>
        </w:tc>
      </w:tr>
    </w:tbl>
    <w:p w14:paraId="56664A5D" w14:textId="77777777" w:rsidR="009379F2" w:rsidRPr="00444AF2" w:rsidRDefault="009379F2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7" w:name="_Toc88692186"/>
      <w:r w:rsidRPr="00444AF2">
        <w:lastRenderedPageBreak/>
        <w:t>Средства обеспечения ввода/вывода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9379F2" w:rsidRPr="0066390F" w14:paraId="45C8DC05" w14:textId="77777777" w:rsidTr="00DE20AB">
        <w:tc>
          <w:tcPr>
            <w:tcW w:w="4813" w:type="dxa"/>
            <w:shd w:val="clear" w:color="auto" w:fill="auto"/>
          </w:tcPr>
          <w:p w14:paraId="2D3FB37E" w14:textId="4BF75355" w:rsidR="009379F2" w:rsidRPr="0030551D" w:rsidRDefault="0030551D" w:rsidP="00B943A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lin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815" w:type="dxa"/>
            <w:shd w:val="clear" w:color="auto" w:fill="auto"/>
          </w:tcPr>
          <w:p w14:paraId="7FD5BD37" w14:textId="0046548D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вод</w:t>
            </w:r>
            <w:r w:rsidR="0030551D">
              <w:t xml:space="preserve"> из файла</w:t>
            </w:r>
          </w:p>
        </w:tc>
      </w:tr>
      <w:tr w:rsidR="009379F2" w:rsidRPr="0066390F" w14:paraId="58959D16" w14:textId="77777777" w:rsidTr="00DE20AB">
        <w:tc>
          <w:tcPr>
            <w:tcW w:w="4813" w:type="dxa"/>
            <w:shd w:val="clear" w:color="auto" w:fill="auto"/>
          </w:tcPr>
          <w:p w14:paraId="45AD7B2A" w14:textId="77777777" w:rsidR="009379F2" w:rsidRPr="0066390F" w:rsidRDefault="00705262" w:rsidP="00B943A7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GB"/>
              </w:rPr>
              <w:t>c</w:t>
            </w:r>
            <w:r w:rsidR="009379F2" w:rsidRPr="0066390F">
              <w:rPr>
                <w:lang w:val="en-GB"/>
              </w:rPr>
              <w:t>out</w:t>
            </w:r>
            <w:proofErr w:type="spellEnd"/>
            <w:r w:rsidR="009379F2" w:rsidRPr="0066390F">
              <w:rPr>
                <w:lang w:val="en-GB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2B5AE1CF" w14:textId="2114D9CE" w:rsidR="009379F2" w:rsidRPr="00A716CD" w:rsidRDefault="009379F2" w:rsidP="00B943A7">
            <w:pPr>
              <w:spacing w:line="360" w:lineRule="auto"/>
              <w:jc w:val="center"/>
            </w:pPr>
            <w:r>
              <w:t>Потоковый вывод</w:t>
            </w:r>
            <w:r w:rsidR="0030551D">
              <w:t xml:space="preserve"> в консоль</w:t>
            </w:r>
          </w:p>
        </w:tc>
      </w:tr>
      <w:tr w:rsidR="00C123A4" w:rsidRPr="0066390F" w14:paraId="356B7AB6" w14:textId="77777777" w:rsidTr="00DE20AB">
        <w:tc>
          <w:tcPr>
            <w:tcW w:w="4813" w:type="dxa"/>
            <w:shd w:val="clear" w:color="auto" w:fill="auto"/>
            <w:vAlign w:val="center"/>
          </w:tcPr>
          <w:p w14:paraId="7EB83B7E" w14:textId="35F4245D" w:rsidR="00C123A4" w:rsidRPr="006872B3" w:rsidRDefault="00F95072" w:rsidP="00705262">
            <w:pPr>
              <w:spacing w:line="360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GB" w:eastAsia="en-US"/>
              </w:rPr>
              <w:t>f</w:t>
            </w:r>
            <w:proofErr w:type="spellStart"/>
            <w:r w:rsidR="0030551D">
              <w:rPr>
                <w:rFonts w:eastAsiaTheme="minorHAnsi"/>
                <w:color w:val="000000"/>
                <w:lang w:val="en-US" w:eastAsia="en-US"/>
              </w:rPr>
              <w:t>ile</w:t>
            </w:r>
            <w:proofErr w:type="spellEnd"/>
            <w:r w:rsidR="00BB5A15">
              <w:rPr>
                <w:rFonts w:eastAsiaTheme="minorHAnsi"/>
                <w:color w:val="000000"/>
                <w:lang w:val="en-GB" w:eastAsia="en-US"/>
              </w:rPr>
              <w:t xml:space="preserve"> &lt;&lt;</w:t>
            </w:r>
          </w:p>
        </w:tc>
        <w:tc>
          <w:tcPr>
            <w:tcW w:w="4815" w:type="dxa"/>
            <w:shd w:val="clear" w:color="auto" w:fill="auto"/>
          </w:tcPr>
          <w:p w14:paraId="7CCF3D31" w14:textId="53EFBA4F" w:rsidR="00C123A4" w:rsidRPr="0030551D" w:rsidRDefault="00BB5A15" w:rsidP="00B943A7">
            <w:pPr>
              <w:spacing w:line="360" w:lineRule="auto"/>
              <w:jc w:val="center"/>
              <w:rPr>
                <w:lang w:val="en-US"/>
              </w:rPr>
            </w:pPr>
            <w:r>
              <w:t>Потоковый вывод</w:t>
            </w:r>
            <w:r w:rsidR="0030551D">
              <w:t xml:space="preserve"> в файл</w:t>
            </w:r>
          </w:p>
        </w:tc>
      </w:tr>
    </w:tbl>
    <w:p w14:paraId="171EA1A1" w14:textId="77777777" w:rsidR="00533647" w:rsidRDefault="00533647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8" w:name="_Toc88692187"/>
      <w:r>
        <w:t>Алгоритм решения</w:t>
      </w:r>
      <w:bookmarkEnd w:id="8"/>
    </w:p>
    <w:p w14:paraId="55ECD5F0" w14:textId="2E6A6443" w:rsidR="00533647" w:rsidRPr="00533647" w:rsidRDefault="00533647" w:rsidP="00780317">
      <w:pPr>
        <w:ind w:firstLine="567"/>
      </w:pPr>
      <w:r>
        <w:t>Версия 1:</w:t>
      </w:r>
      <w:r w:rsidR="006872B3">
        <w:rPr>
          <w:noProof/>
        </w:rPr>
        <w:drawing>
          <wp:inline distT="0" distB="0" distL="0" distR="0" wp14:anchorId="11A4236F" wp14:editId="4B2DF7EA">
            <wp:extent cx="5968362" cy="6200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7" cy="620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1848" w14:textId="4EDB0BDC" w:rsidR="00554DA9" w:rsidRDefault="00734769" w:rsidP="00780317">
      <w:pPr>
        <w:tabs>
          <w:tab w:val="left" w:pos="3422"/>
        </w:tabs>
        <w:rPr>
          <w:sz w:val="28"/>
        </w:rPr>
      </w:pPr>
      <w:r>
        <w:rPr>
          <w:sz w:val="28"/>
        </w:rPr>
        <w:tab/>
      </w:r>
    </w:p>
    <w:p w14:paraId="4462C8F8" w14:textId="77777777" w:rsidR="00780317" w:rsidRPr="00780317" w:rsidRDefault="00780317" w:rsidP="00780317">
      <w:pPr>
        <w:tabs>
          <w:tab w:val="left" w:pos="3422"/>
        </w:tabs>
        <w:rPr>
          <w:sz w:val="28"/>
          <w:lang w:val="en-GB"/>
        </w:rPr>
      </w:pPr>
    </w:p>
    <w:p w14:paraId="6C3262D0" w14:textId="6A44B194" w:rsidR="00554DA9" w:rsidRDefault="00554DA9" w:rsidP="00780317">
      <w:pPr>
        <w:spacing w:line="360" w:lineRule="auto"/>
        <w:ind w:firstLine="567"/>
        <w:rPr>
          <w:b/>
          <w:noProof/>
          <w:sz w:val="28"/>
          <w:szCs w:val="28"/>
        </w:rPr>
      </w:pPr>
      <w:r>
        <w:rPr>
          <w:szCs w:val="28"/>
        </w:rPr>
        <w:t>Версия 2:</w:t>
      </w:r>
      <w:r w:rsidR="002F5187" w:rsidRPr="002F5187">
        <w:rPr>
          <w:b/>
          <w:noProof/>
          <w:sz w:val="28"/>
          <w:szCs w:val="28"/>
        </w:rPr>
        <w:t xml:space="preserve"> </w:t>
      </w:r>
    </w:p>
    <w:p w14:paraId="685D6277" w14:textId="384E69F2" w:rsidR="00AA558C" w:rsidRDefault="006872B3" w:rsidP="00AA558C">
      <w:pPr>
        <w:spacing w:line="360" w:lineRule="auto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BBF6C73" wp14:editId="26E1BFD3">
            <wp:extent cx="5699508" cy="3667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38" cy="36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AB8A" w14:textId="429527C5" w:rsidR="00CA7A1E" w:rsidRDefault="00CA7A1E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9" w:name="_Toc88692188"/>
      <w:r w:rsidRPr="00FB221A">
        <w:t>Текст</w:t>
      </w:r>
      <w:r w:rsidRPr="00E4226F">
        <w:t xml:space="preserve"> </w:t>
      </w:r>
      <w:r w:rsidRPr="00FB221A">
        <w:t>программы</w:t>
      </w:r>
      <w:bookmarkEnd w:id="9"/>
    </w:p>
    <w:p w14:paraId="7089360D" w14:textId="5AEB81F0" w:rsidR="009948A2" w:rsidRDefault="006872B3" w:rsidP="009948A2">
      <w:pPr>
        <w:rPr>
          <w:rStyle w:val="a7"/>
          <w:b w:val="0"/>
          <w:bCs w:val="0"/>
          <w:smallCaps w:val="0"/>
          <w:spacing w:val="0"/>
        </w:rPr>
      </w:pPr>
      <w:r>
        <w:rPr>
          <w:rStyle w:val="a7"/>
          <w:b w:val="0"/>
          <w:bCs w:val="0"/>
          <w:smallCaps w:val="0"/>
          <w:spacing w:val="0"/>
        </w:rPr>
        <w:t>Версия 1:</w:t>
      </w:r>
    </w:p>
    <w:p w14:paraId="3B2D3E0E" w14:textId="528680F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Автор: Новиков Г.В.</w:t>
      </w:r>
    </w:p>
    <w:p w14:paraId="51B2618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Группа: 1302</w:t>
      </w:r>
    </w:p>
    <w:p w14:paraId="4355161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Дата начала: 11.11.2021</w:t>
      </w:r>
    </w:p>
    <w:p w14:paraId="323E6A1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// Дата окончания: 12.11.2021</w:t>
      </w:r>
    </w:p>
    <w:p w14:paraId="59C9E80F" w14:textId="17E4BFB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//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Версия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 4.1.01</w:t>
      </w:r>
    </w:p>
    <w:p w14:paraId="31D8699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#include &lt;iostream&gt;</w:t>
      </w:r>
    </w:p>
    <w:p w14:paraId="5658373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#include &lt;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&gt;</w:t>
      </w:r>
    </w:p>
    <w:p w14:paraId="717DB88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using namespace std;</w:t>
      </w:r>
    </w:p>
    <w:p w14:paraId="3A77B9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bool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ing str) {</w:t>
      </w:r>
    </w:p>
    <w:p w14:paraId="1E11AC9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or (char c: str) {</w:t>
      </w:r>
    </w:p>
    <w:p w14:paraId="271711D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digit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c) and c != '-') return false;</w:t>
      </w:r>
    </w:p>
    <w:p w14:paraId="3B136D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35D650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return true;</w:t>
      </w:r>
    </w:p>
    <w:p w14:paraId="60FA867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0FE04B5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vo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* array, string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nam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bool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lear_fil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false) {</w:t>
      </w:r>
    </w:p>
    <w:p w14:paraId="2AB67E9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file;</w:t>
      </w:r>
    </w:p>
    <w:p w14:paraId="3622BBE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lear_fil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6D90238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out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out);</w:t>
      </w:r>
    </w:p>
    <w:p w14:paraId="4DAECC6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45E367D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file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013DC0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54ECDD7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1DF938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 else {</w:t>
      </w:r>
    </w:p>
    <w:p w14:paraId="7CEB4DA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out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app);</w:t>
      </w:r>
    </w:p>
    <w:p w14:paraId="6A0E45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ile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08E015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22D55FE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file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6ECC4AA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2E59A61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40449E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F580FF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ile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nam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: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068647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ray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0FE33A3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ile &lt;&lt; array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B3D3C0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734AF8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</w:p>
    <w:p w14:paraId="5B3EF03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18913DF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6D93234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main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gc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, char const *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rgv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])</w:t>
      </w:r>
    </w:p>
    <w:p w14:paraId="40BD8DF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{</w:t>
      </w:r>
    </w:p>
    <w:p w14:paraId="42FB6271" w14:textId="7C304472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out</w:t>
      </w:r>
      <w:proofErr w:type="spellEnd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uthor: Novikov G. \n"</w:t>
      </w:r>
    </w:p>
    <w:p w14:paraId="40FC679C" w14:textId="050CB31E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“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roup: 1302 \n"</w:t>
      </w:r>
    </w:p>
    <w:p w14:paraId="2E1FAE5B" w14:textId="4ED3C1C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"Start date: 11.11.2021 \n"</w:t>
      </w:r>
    </w:p>
    <w:p w14:paraId="10709501" w14:textId="0D304AE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"End date: 12.11.2021 \n"</w:t>
      </w:r>
    </w:p>
    <w:p w14:paraId="0A3FC717" w14:textId="62BEC126" w:rsidR="009948A2" w:rsidRPr="004E622D" w:rsidRDefault="004E622D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"Version: 4.1.01 \n" &lt;&lt; </w:t>
      </w:r>
      <w:proofErr w:type="spellStart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="009948A2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BC56930" w14:textId="38541D6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string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"2";</w:t>
      </w:r>
    </w:p>
    <w:p w14:paraId="6F613A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3;</w:t>
      </w:r>
    </w:p>
    <w:p w14:paraId="0004344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5;</w:t>
      </w:r>
    </w:p>
    <w:p w14:paraId="45F82FD4" w14:textId="4B04B2D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1;</w:t>
      </w:r>
    </w:p>
    <w:p w14:paraId="5D4FA57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38CA59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5B8A0D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27001B6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0)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AB15131" w14:textId="3D9B75B2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38C1E50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F</w:t>
      </w:r>
    </w:p>
    <w:p w14:paraId="017D4A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lastRenderedPageBreak/>
        <w:t xml:space="preserve">    // open file</w:t>
      </w:r>
    </w:p>
    <w:p w14:paraId="3EA06A2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stream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file;</w:t>
      </w:r>
    </w:p>
    <w:p w14:paraId="2B15C0A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F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7C8C7B1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345C0D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F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A7C259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67BA4397" w14:textId="0FFEF992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FBFEB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30B09F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string line;</w:t>
      </w:r>
    </w:p>
    <w:p w14:paraId="02D9A86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731F191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B1269B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C6F551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362066F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41AE52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</w:p>
    <w:p w14:paraId="66D4DCD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0F28B9E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2870F40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1C28C938" w14:textId="43B9099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3BC1C3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429376F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3E115A14" w14:textId="2CB1BE7F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3AB9993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7D36C42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3910778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47C5F15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0FC7C5F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7E031D4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887FB1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73B9C0A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3821CD0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3C4065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F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23364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58955F3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7572AC4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4B47FDD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1DEC30D2" w14:textId="4E82088E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</w:t>
      </w:r>
      <w:r w:rsidR="004E622D"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156C821D" w14:textId="36C4F71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7EC8549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G</w:t>
      </w:r>
    </w:p>
    <w:p w14:paraId="6663398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open file</w:t>
      </w:r>
    </w:p>
    <w:p w14:paraId="07A364F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G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2265E91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3AAB22F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G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26A40B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7FCFD38F" w14:textId="3D48F64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62F41F0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4A57B9D8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22816CE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5A3CE20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6CB7A172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7735206C" w14:textId="331D5E28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C29BC7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78308E3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9CD353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40964100" w14:textId="08B2063E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5F4882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7BCCF33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30A560A" w14:textId="30A6269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1E9398E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1F5D77A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FC3780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8DFF61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72F092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1231BAB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18D462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26E05E3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88C5AB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0B80474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G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33AC50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10A6A39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63DFD61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1D2412B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573E3B45" w14:textId="7123D6F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0CB5DD53" w14:textId="72558913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37F868F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H</w:t>
      </w:r>
    </w:p>
    <w:p w14:paraId="4FDF547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open file</w:t>
      </w:r>
    </w:p>
    <w:p w14:paraId="45B96FA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open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("arrays/H"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".txt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o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::in);</w:t>
      </w:r>
    </w:p>
    <w:p w14:paraId="75FCC8C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is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_ope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 {</w:t>
      </w:r>
    </w:p>
    <w:p w14:paraId="7DB08C0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Error opening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'arrays/H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test_versio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.txt'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8F9F3C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xi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1);</w:t>
      </w:r>
    </w:p>
    <w:p w14:paraId="32E6601C" w14:textId="56788800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B01DB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size</w:t>
      </w:r>
    </w:p>
    <w:p w14:paraId="21583CD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;</w:t>
      </w:r>
    </w:p>
    <w:p w14:paraId="51224FF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2C6233A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4E64A31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3BBDA306" w14:textId="690649A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523E25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!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)) {</w:t>
      </w:r>
    </w:p>
    <w:p w14:paraId="7CAEF02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5E41072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return 1;</w:t>
      </w:r>
    </w:p>
    <w:p w14:paraId="4D5B7E97" w14:textId="31439954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A1438E7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0) {</w:t>
      </w:r>
    </w:p>
    <w:p w14:paraId="04D7CBC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6ED2F9FD" w14:textId="095DFE5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2ECD3FA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read array</w:t>
      </w:r>
    </w:p>
    <w:p w14:paraId="130F639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06CC96F" w14:textId="77777777" w:rsidR="009948A2" w:rsidRPr="006414B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6414B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6414B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787893E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6414B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while (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etlin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, line)) {</w:t>
      </w:r>
    </w:p>
    <w:p w14:paraId="44CE9999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g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44E761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invalid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data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irst line and number of elements do not match)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B94E41C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return 1;</w:t>
      </w:r>
    </w:p>
    <w:p w14:paraId="19FFFA3D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C2FB79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!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snumber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line)) {</w:t>
      </w:r>
    </w:p>
    <w:p w14:paraId="1DA24B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cer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&lt; "Array H: file contains non-digit character" &lt;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endl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644048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lastRenderedPageBreak/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retur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1;</w:t>
      </w:r>
    </w:p>
    <w:p w14:paraId="2A6E298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       </w:t>
      </w: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}</w:t>
      </w:r>
    </w:p>
    <w:p w14:paraId="5F3ADC8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ato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line.c_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str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);</w:t>
      </w:r>
    </w:p>
    <w:p w14:paraId="702C11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0BAEA8F5" w14:textId="20D5D7C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CC21358" w14:textId="7F84E6E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ile.close</w:t>
      </w:r>
      <w:proofErr w:type="spellEnd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();</w:t>
      </w:r>
    </w:p>
    <w:p w14:paraId="4C6D072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// Q</w:t>
      </w:r>
    </w:p>
    <w:p w14:paraId="0DB7A05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588EB5D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F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7AC2E4A7" w14:textId="289B010A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21CACAD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7BD44A6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[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G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006A1875" w14:textId="5D839D4B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0138FF0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029B42DA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[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+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H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1D524A77" w14:textId="1D363D16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8FF88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</w:t>
      </w:r>
    </w:p>
    <w:p w14:paraId="4A7DD438" w14:textId="44D22B9D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8433A6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2623E433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bool add = true;</w:t>
      </w:r>
    </w:p>
    <w:p w14:paraId="49F6322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or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int j = 0; j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j++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 {</w:t>
      </w:r>
    </w:p>
    <w:p w14:paraId="04EEA96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if (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j]) {</w:t>
      </w:r>
    </w:p>
    <w:p w14:paraId="52E6C1B1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    add = false;</w:t>
      </w:r>
    </w:p>
    <w:p w14:paraId="79A1903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    break;</w:t>
      </w:r>
    </w:p>
    <w:p w14:paraId="46279EC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}</w:t>
      </w:r>
    </w:p>
    <w:p w14:paraId="7DCB90E0" w14:textId="4DE00FD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0581E61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if (add) {</w:t>
      </w:r>
    </w:p>
    <w:p w14:paraId="636434C0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 = Q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16489F64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;</w:t>
      </w:r>
    </w:p>
    <w:p w14:paraId="7B17798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}</w:t>
      </w:r>
    </w:p>
    <w:p w14:paraId="3D7300C7" w14:textId="27CC4A81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7FF19BD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;</w:t>
      </w:r>
    </w:p>
    <w:p w14:paraId="72F5A216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int*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new int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54580B5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for (int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= 0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&lt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;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++) {</w:t>
      </w:r>
    </w:p>
    <w:p w14:paraId="50B90C35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] =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set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[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i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];</w:t>
      </w:r>
    </w:p>
    <w:p w14:paraId="7E814BE0" w14:textId="6352EE75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}</w:t>
      </w:r>
    </w:p>
    <w:p w14:paraId="4148BD9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F, "F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F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, true);</w:t>
      </w:r>
    </w:p>
    <w:p w14:paraId="1E9F504F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G, "G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G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60D8AE7B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H, "H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H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6ED5EB93" w14:textId="7F92F629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gram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out(</w:t>
      </w:r>
      <w:proofErr w:type="spellStart"/>
      <w:proofErr w:type="gram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, "Q",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Q_res_size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>);</w:t>
      </w:r>
    </w:p>
    <w:p w14:paraId="1FBB4D6E" w14:textId="77777777" w:rsidR="009948A2" w:rsidRPr="004E622D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  <w:lang w:val="en-US"/>
        </w:rPr>
        <w:t xml:space="preserve">    </w:t>
      </w:r>
      <w:proofErr w:type="spellStart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return</w:t>
      </w:r>
      <w:proofErr w:type="spellEnd"/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 xml:space="preserve"> 0;</w:t>
      </w:r>
    </w:p>
    <w:p w14:paraId="1E8F7F38" w14:textId="6D8F0A66" w:rsidR="006872B3" w:rsidRDefault="009948A2" w:rsidP="009948A2">
      <w:pPr>
        <w:rPr>
          <w:rStyle w:val="a7"/>
          <w:b w:val="0"/>
          <w:bCs w:val="0"/>
          <w:smallCaps w:val="0"/>
          <w:spacing w:val="0"/>
          <w:sz w:val="12"/>
          <w:szCs w:val="12"/>
        </w:rPr>
      </w:pPr>
      <w:r w:rsidRPr="004E622D">
        <w:rPr>
          <w:rStyle w:val="a7"/>
          <w:b w:val="0"/>
          <w:bCs w:val="0"/>
          <w:smallCaps w:val="0"/>
          <w:spacing w:val="0"/>
          <w:sz w:val="12"/>
          <w:szCs w:val="12"/>
        </w:rPr>
        <w:t>}</w:t>
      </w:r>
    </w:p>
    <w:p w14:paraId="238ECA97" w14:textId="75034C8E" w:rsidR="004E622D" w:rsidRPr="006414BD" w:rsidRDefault="004E622D" w:rsidP="009948A2">
      <w:pPr>
        <w:rPr>
          <w:rStyle w:val="a7"/>
          <w:b w:val="0"/>
          <w:bCs w:val="0"/>
          <w:smallCaps w:val="0"/>
          <w:spacing w:val="0"/>
        </w:rPr>
      </w:pPr>
      <w:r>
        <w:rPr>
          <w:rStyle w:val="a7"/>
          <w:b w:val="0"/>
          <w:bCs w:val="0"/>
          <w:smallCaps w:val="0"/>
          <w:spacing w:val="0"/>
        </w:rPr>
        <w:t>Версия 2</w:t>
      </w:r>
      <w:r w:rsidRPr="006414BD">
        <w:rPr>
          <w:rStyle w:val="a7"/>
          <w:b w:val="0"/>
          <w:bCs w:val="0"/>
          <w:smallCaps w:val="0"/>
          <w:spacing w:val="0"/>
        </w:rPr>
        <w:t>:</w:t>
      </w:r>
    </w:p>
    <w:p w14:paraId="0B933B3B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Автор: Новиков Г.В.</w:t>
      </w:r>
    </w:p>
    <w:p w14:paraId="2A5406E0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Группа: 1302</w:t>
      </w:r>
    </w:p>
    <w:p w14:paraId="74987AF1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Дата начала: 11.11.2021</w:t>
      </w:r>
    </w:p>
    <w:p w14:paraId="18B158E7" w14:textId="77777777" w:rsidR="008C1FE3" w:rsidRPr="008C1FE3" w:rsidRDefault="008C1FE3" w:rsidP="008C1FE3">
      <w:pPr>
        <w:rPr>
          <w:sz w:val="12"/>
          <w:szCs w:val="12"/>
        </w:rPr>
      </w:pPr>
      <w:r w:rsidRPr="008C1FE3">
        <w:rPr>
          <w:sz w:val="12"/>
          <w:szCs w:val="12"/>
        </w:rPr>
        <w:t>// Дата окончания: 12.11.2021</w:t>
      </w:r>
    </w:p>
    <w:p w14:paraId="7CC75F7F" w14:textId="7293E5AD" w:rsidR="008C1FE3" w:rsidRPr="006414BD" w:rsidRDefault="008C1FE3" w:rsidP="008C1FE3">
      <w:pPr>
        <w:rPr>
          <w:sz w:val="12"/>
          <w:szCs w:val="12"/>
          <w:lang w:val="en-US"/>
        </w:rPr>
      </w:pPr>
      <w:r w:rsidRPr="006414BD">
        <w:rPr>
          <w:sz w:val="12"/>
          <w:szCs w:val="12"/>
          <w:lang w:val="en-US"/>
        </w:rPr>
        <w:t xml:space="preserve">// </w:t>
      </w:r>
      <w:r w:rsidRPr="008C1FE3">
        <w:rPr>
          <w:sz w:val="12"/>
          <w:szCs w:val="12"/>
        </w:rPr>
        <w:t>Версия</w:t>
      </w:r>
      <w:r w:rsidRPr="006414BD">
        <w:rPr>
          <w:sz w:val="12"/>
          <w:szCs w:val="12"/>
          <w:lang w:val="en-US"/>
        </w:rPr>
        <w:t>: 4.2.01</w:t>
      </w:r>
    </w:p>
    <w:p w14:paraId="07A7785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#include &lt;iostream&gt;</w:t>
      </w:r>
    </w:p>
    <w:p w14:paraId="494EFED3" w14:textId="2EDF217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#include &lt;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>&gt;</w:t>
      </w:r>
    </w:p>
    <w:p w14:paraId="7B184DD4" w14:textId="4114E485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using namespace std;</w:t>
      </w:r>
    </w:p>
    <w:p w14:paraId="6E6EAF3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bool </w:t>
      </w:r>
      <w:proofErr w:type="spellStart"/>
      <w:proofErr w:type="gramStart"/>
      <w:r w:rsidRPr="008C1FE3">
        <w:rPr>
          <w:sz w:val="12"/>
          <w:szCs w:val="12"/>
          <w:lang w:val="en-US"/>
        </w:rPr>
        <w:t>isnumber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string str) {</w:t>
      </w:r>
    </w:p>
    <w:p w14:paraId="274555F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char c: str) {</w:t>
      </w:r>
    </w:p>
    <w:p w14:paraId="29FF64A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isdigit</w:t>
      </w:r>
      <w:proofErr w:type="spellEnd"/>
      <w:proofErr w:type="gramEnd"/>
      <w:r w:rsidRPr="008C1FE3">
        <w:rPr>
          <w:sz w:val="12"/>
          <w:szCs w:val="12"/>
          <w:lang w:val="en-US"/>
        </w:rPr>
        <w:t>(c) and c != '-') return false;</w:t>
      </w:r>
    </w:p>
    <w:p w14:paraId="45C553E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E309AB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true;</w:t>
      </w:r>
    </w:p>
    <w:p w14:paraId="48F4FA71" w14:textId="598FA4EC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79388B2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093F49A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5BF9A0D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arrays/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in);</w:t>
      </w:r>
    </w:p>
    <w:p w14:paraId="129C977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1C6BD35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</w:t>
      </w:r>
      <w:proofErr w:type="gramStart"/>
      <w:r w:rsidRPr="008C1FE3">
        <w:rPr>
          <w:sz w:val="12"/>
          <w:szCs w:val="12"/>
          <w:lang w:val="en-US"/>
        </w:rPr>
        <w:t>file(</w:t>
      </w:r>
      <w:proofErr w:type="gramEnd"/>
      <w:r w:rsidRPr="008C1FE3">
        <w:rPr>
          <w:sz w:val="12"/>
          <w:szCs w:val="12"/>
          <w:lang w:val="en-US"/>
        </w:rPr>
        <w:t xml:space="preserve">'arrays/"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.txt'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F97E7B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31A1C8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6856456" w14:textId="77777777" w:rsidR="008C1FE3" w:rsidRPr="008C1FE3" w:rsidRDefault="008C1FE3" w:rsidP="008C1FE3">
      <w:pPr>
        <w:rPr>
          <w:sz w:val="12"/>
          <w:szCs w:val="12"/>
          <w:lang w:val="en-US"/>
        </w:rPr>
      </w:pPr>
    </w:p>
    <w:p w14:paraId="6666EC2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line;</w:t>
      </w:r>
    </w:p>
    <w:p w14:paraId="157E041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 = 0;</w:t>
      </w:r>
    </w:p>
    <w:p w14:paraId="1E6E8B4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while (</w:t>
      </w:r>
      <w:proofErr w:type="spellStart"/>
      <w:proofErr w:type="gramStart"/>
      <w:r w:rsidRPr="008C1FE3">
        <w:rPr>
          <w:sz w:val="12"/>
          <w:szCs w:val="12"/>
          <w:lang w:val="en-US"/>
        </w:rPr>
        <w:t>getline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file, line)) {</w:t>
      </w:r>
    </w:p>
    <w:p w14:paraId="11E1850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</w:t>
      </w:r>
      <w:proofErr w:type="spellStart"/>
      <w:proofErr w:type="gramStart"/>
      <w:r w:rsidRPr="008C1FE3">
        <w:rPr>
          <w:sz w:val="12"/>
          <w:szCs w:val="12"/>
          <w:lang w:val="en-US"/>
        </w:rPr>
        <w:t>line.length</w:t>
      </w:r>
      <w:proofErr w:type="spellEnd"/>
      <w:proofErr w:type="gramEnd"/>
      <w:r w:rsidRPr="008C1FE3">
        <w:rPr>
          <w:sz w:val="12"/>
          <w:szCs w:val="12"/>
          <w:lang w:val="en-US"/>
        </w:rPr>
        <w:t>() != 0) {</w:t>
      </w:r>
    </w:p>
    <w:p w14:paraId="13B9F2E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++;</w:t>
      </w:r>
    </w:p>
    <w:p w14:paraId="5FA9589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7EB7B72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68FA0C0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9FC3D50" w14:textId="76B6CD12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6CC9012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*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, int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763EF06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67990C7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arrays/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in);</w:t>
      </w:r>
    </w:p>
    <w:p w14:paraId="757FE68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46BAC25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</w:t>
      </w:r>
      <w:proofErr w:type="gramStart"/>
      <w:r w:rsidRPr="008C1FE3">
        <w:rPr>
          <w:sz w:val="12"/>
          <w:szCs w:val="12"/>
          <w:lang w:val="en-US"/>
        </w:rPr>
        <w:t>file(</w:t>
      </w:r>
      <w:proofErr w:type="gramEnd"/>
      <w:r w:rsidRPr="008C1FE3">
        <w:rPr>
          <w:sz w:val="12"/>
          <w:szCs w:val="12"/>
          <w:lang w:val="en-US"/>
        </w:rPr>
        <w:t xml:space="preserve">'arrays/"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.txt'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05BDAD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6783DE1A" w14:textId="5DE6157C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460205E" w14:textId="5ED3304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array = new int[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6C6873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93E5DB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89DFE5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</w:t>
      </w:r>
      <w:proofErr w:type="spellStart"/>
      <w:proofErr w:type="gramStart"/>
      <w:r w:rsidRPr="008C1FE3">
        <w:rPr>
          <w:sz w:val="12"/>
          <w:szCs w:val="12"/>
          <w:lang w:val="en-US"/>
        </w:rPr>
        <w:t>getline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file, 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)) {</w:t>
      </w:r>
    </w:p>
    <w:p w14:paraId="00320BD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if (</w:t>
      </w:r>
      <w:proofErr w:type="spellStart"/>
      <w:r w:rsidRPr="008C1FE3">
        <w:rPr>
          <w:sz w:val="12"/>
          <w:szCs w:val="12"/>
          <w:lang w:val="en-US"/>
        </w:rPr>
        <w:t>isnumber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el</w:t>
      </w:r>
      <w:proofErr w:type="spellEnd"/>
      <w:r w:rsidRPr="008C1FE3">
        <w:rPr>
          <w:sz w:val="12"/>
          <w:szCs w:val="12"/>
          <w:lang w:val="en-US"/>
        </w:rPr>
        <w:t>)) {</w:t>
      </w:r>
    </w:p>
    <w:p w14:paraId="1AFC39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*(array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) = </w:t>
      </w:r>
      <w:proofErr w:type="spellStart"/>
      <w:r w:rsidRPr="008C1FE3">
        <w:rPr>
          <w:sz w:val="12"/>
          <w:szCs w:val="12"/>
          <w:lang w:val="en-US"/>
        </w:rPr>
        <w:t>atoi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el.c_</w:t>
      </w:r>
      <w:proofErr w:type="gramStart"/>
      <w:r w:rsidRPr="008C1FE3">
        <w:rPr>
          <w:sz w:val="12"/>
          <w:szCs w:val="12"/>
          <w:lang w:val="en-US"/>
        </w:rPr>
        <w:t>str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>));</w:t>
      </w:r>
    </w:p>
    <w:p w14:paraId="59267A2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 else {</w:t>
      </w:r>
    </w:p>
    <w:p w14:paraId="3429E44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Array 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: file contains non-digit character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626EF5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5EB82F3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</w:t>
      </w:r>
    </w:p>
    <w:p w14:paraId="5AF78E8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 else {</w:t>
      </w:r>
    </w:p>
    <w:p w14:paraId="662359B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Array " +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+ ": wrong size of </w:t>
      </w:r>
      <w:proofErr w:type="gramStart"/>
      <w:r w:rsidRPr="008C1FE3">
        <w:rPr>
          <w:sz w:val="12"/>
          <w:szCs w:val="12"/>
          <w:lang w:val="en-US"/>
        </w:rPr>
        <w:t>array(</w:t>
      </w:r>
      <w:proofErr w:type="gramEnd"/>
      <w:r w:rsidRPr="008C1FE3">
        <w:rPr>
          <w:sz w:val="12"/>
          <w:szCs w:val="12"/>
          <w:lang w:val="en-US"/>
        </w:rPr>
        <w:t xml:space="preserve">" &lt;&lt; </w:t>
      </w:r>
      <w:proofErr w:type="spellStart"/>
      <w:r w:rsidRPr="008C1FE3">
        <w:rPr>
          <w:sz w:val="12"/>
          <w:szCs w:val="12"/>
          <w:lang w:val="en-US"/>
        </w:rPr>
        <w:t>to_string</w:t>
      </w:r>
      <w:proofErr w:type="spellEnd"/>
      <w:r w:rsidRPr="008C1FE3">
        <w:rPr>
          <w:sz w:val="12"/>
          <w:szCs w:val="12"/>
          <w:lang w:val="en-US"/>
        </w:rPr>
        <w:t>(</w:t>
      </w:r>
      <w:proofErr w:type="spellStart"/>
      <w:r w:rsidRPr="008C1FE3">
        <w:rPr>
          <w:sz w:val="12"/>
          <w:szCs w:val="12"/>
          <w:lang w:val="en-US"/>
        </w:rPr>
        <w:t>array_size</w:t>
      </w:r>
      <w:proofErr w:type="spellEnd"/>
      <w:r w:rsidRPr="008C1FE3">
        <w:rPr>
          <w:sz w:val="12"/>
          <w:szCs w:val="12"/>
          <w:lang w:val="en-US"/>
        </w:rPr>
        <w:t xml:space="preserve">) &lt;&lt; ")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75365DD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1BA9AB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00A6253" w14:textId="66EF114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96AE85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close</w:t>
      </w:r>
      <w:proofErr w:type="spellEnd"/>
      <w:proofErr w:type="gramEnd"/>
      <w:r w:rsidRPr="008C1FE3">
        <w:rPr>
          <w:sz w:val="12"/>
          <w:szCs w:val="12"/>
          <w:lang w:val="en-US"/>
        </w:rPr>
        <w:t>();</w:t>
      </w:r>
    </w:p>
    <w:p w14:paraId="55601172" w14:textId="77777777" w:rsidR="008C1FE3" w:rsidRPr="008C1FE3" w:rsidRDefault="008C1FE3" w:rsidP="008C1FE3">
      <w:pPr>
        <w:rPr>
          <w:sz w:val="12"/>
          <w:szCs w:val="12"/>
          <w:lang w:val="en-US"/>
        </w:rPr>
      </w:pPr>
    </w:p>
    <w:p w14:paraId="618A12F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return array;</w:t>
      </w:r>
    </w:p>
    <w:p w14:paraId="608EB7BA" w14:textId="7C764DDE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5E2B350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void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int* array, string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, int </w:t>
      </w:r>
      <w:proofErr w:type="spellStart"/>
      <w:r w:rsidRPr="008C1FE3">
        <w:rPr>
          <w:sz w:val="12"/>
          <w:szCs w:val="12"/>
          <w:lang w:val="en-US"/>
        </w:rPr>
        <w:t>arraysize</w:t>
      </w:r>
      <w:proofErr w:type="spellEnd"/>
      <w:r w:rsidRPr="008C1FE3">
        <w:rPr>
          <w:sz w:val="12"/>
          <w:szCs w:val="12"/>
          <w:lang w:val="en-US"/>
        </w:rPr>
        <w:t xml:space="preserve">, bool </w:t>
      </w:r>
      <w:proofErr w:type="spellStart"/>
      <w:r w:rsidRPr="008C1FE3">
        <w:rPr>
          <w:sz w:val="12"/>
          <w:szCs w:val="12"/>
          <w:lang w:val="en-US"/>
        </w:rPr>
        <w:t>clear_file</w:t>
      </w:r>
      <w:proofErr w:type="spellEnd"/>
      <w:r w:rsidRPr="008C1FE3">
        <w:rPr>
          <w:sz w:val="12"/>
          <w:szCs w:val="12"/>
          <w:lang w:val="en-US"/>
        </w:rPr>
        <w:t xml:space="preserve"> = false) {</w:t>
      </w:r>
    </w:p>
    <w:p w14:paraId="3A9D70C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r w:rsidRPr="008C1FE3">
        <w:rPr>
          <w:sz w:val="12"/>
          <w:szCs w:val="12"/>
          <w:lang w:val="en-US"/>
        </w:rPr>
        <w:t>fstream</w:t>
      </w:r>
      <w:proofErr w:type="spellEnd"/>
      <w:r w:rsidRPr="008C1FE3">
        <w:rPr>
          <w:sz w:val="12"/>
          <w:szCs w:val="12"/>
          <w:lang w:val="en-US"/>
        </w:rPr>
        <w:t xml:space="preserve"> file;</w:t>
      </w:r>
    </w:p>
    <w:p w14:paraId="44FC877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f (</w:t>
      </w:r>
      <w:proofErr w:type="spellStart"/>
      <w:r w:rsidRPr="008C1FE3">
        <w:rPr>
          <w:sz w:val="12"/>
          <w:szCs w:val="12"/>
          <w:lang w:val="en-US"/>
        </w:rPr>
        <w:t>clear_file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26E4CB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lastRenderedPageBreak/>
        <w:t xml:space="preserve">    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out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out);</w:t>
      </w:r>
    </w:p>
    <w:p w14:paraId="3257126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5168AD7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file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37D377B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6A5486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4DD780D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 else {</w:t>
      </w:r>
    </w:p>
    <w:p w14:paraId="5F76A7BF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open</w:t>
      </w:r>
      <w:proofErr w:type="spellEnd"/>
      <w:proofErr w:type="gramEnd"/>
      <w:r w:rsidRPr="008C1FE3">
        <w:rPr>
          <w:sz w:val="12"/>
          <w:szCs w:val="12"/>
          <w:lang w:val="en-US"/>
        </w:rPr>
        <w:t xml:space="preserve">("out.txt", </w:t>
      </w:r>
      <w:proofErr w:type="spellStart"/>
      <w:r w:rsidRPr="008C1FE3">
        <w:rPr>
          <w:sz w:val="12"/>
          <w:szCs w:val="12"/>
          <w:lang w:val="en-US"/>
        </w:rPr>
        <w:t>ios</w:t>
      </w:r>
      <w:proofErr w:type="spellEnd"/>
      <w:r w:rsidRPr="008C1FE3">
        <w:rPr>
          <w:sz w:val="12"/>
          <w:szCs w:val="12"/>
          <w:lang w:val="en-US"/>
        </w:rPr>
        <w:t>::app);</w:t>
      </w:r>
    </w:p>
    <w:p w14:paraId="660E3CF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file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B452C1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</w:t>
      </w:r>
      <w:proofErr w:type="gramStart"/>
      <w:r w:rsidRPr="008C1FE3">
        <w:rPr>
          <w:sz w:val="12"/>
          <w:szCs w:val="12"/>
          <w:lang w:val="en-US"/>
        </w:rPr>
        <w:t>(!</w:t>
      </w:r>
      <w:proofErr w:type="spellStart"/>
      <w:r w:rsidRPr="008C1FE3">
        <w:rPr>
          <w:sz w:val="12"/>
          <w:szCs w:val="12"/>
          <w:lang w:val="en-US"/>
        </w:rPr>
        <w:t>file.is</w:t>
      </w:r>
      <w:proofErr w:type="gramEnd"/>
      <w:r w:rsidRPr="008C1FE3">
        <w:rPr>
          <w:sz w:val="12"/>
          <w:szCs w:val="12"/>
          <w:lang w:val="en-US"/>
        </w:rPr>
        <w:t>_open</w:t>
      </w:r>
      <w:proofErr w:type="spellEnd"/>
      <w:r w:rsidRPr="008C1FE3">
        <w:rPr>
          <w:sz w:val="12"/>
          <w:szCs w:val="12"/>
          <w:lang w:val="en-US"/>
        </w:rPr>
        <w:t>()) {</w:t>
      </w:r>
    </w:p>
    <w:p w14:paraId="37B8505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cerr</w:t>
      </w:r>
      <w:proofErr w:type="spellEnd"/>
      <w:r w:rsidRPr="008C1FE3">
        <w:rPr>
          <w:sz w:val="12"/>
          <w:szCs w:val="12"/>
          <w:lang w:val="en-US"/>
        </w:rPr>
        <w:t xml:space="preserve"> &lt;&lt; "Error opening file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34EEA3A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gramStart"/>
      <w:r w:rsidRPr="008C1FE3">
        <w:rPr>
          <w:sz w:val="12"/>
          <w:szCs w:val="12"/>
          <w:lang w:val="en-US"/>
        </w:rPr>
        <w:t>exit(</w:t>
      </w:r>
      <w:proofErr w:type="gramEnd"/>
      <w:r w:rsidRPr="008C1FE3">
        <w:rPr>
          <w:sz w:val="12"/>
          <w:szCs w:val="12"/>
          <w:lang w:val="en-US"/>
        </w:rPr>
        <w:t>1);</w:t>
      </w:r>
    </w:p>
    <w:p w14:paraId="4208D7D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38564E1" w14:textId="61963AA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F7BF4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ile &lt;&lt; </w:t>
      </w:r>
      <w:proofErr w:type="spellStart"/>
      <w:r w:rsidRPr="008C1FE3">
        <w:rPr>
          <w:sz w:val="12"/>
          <w:szCs w:val="12"/>
          <w:lang w:val="en-US"/>
        </w:rPr>
        <w:t>arrayname</w:t>
      </w:r>
      <w:proofErr w:type="spellEnd"/>
      <w:r w:rsidRPr="008C1FE3">
        <w:rPr>
          <w:sz w:val="12"/>
          <w:szCs w:val="12"/>
          <w:lang w:val="en-US"/>
        </w:rPr>
        <w:t xml:space="preserve"> &lt;&lt; ":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116AB63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arraysize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45DC09E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file &lt;&lt; *(array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)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6BE4106E" w14:textId="5B540B6D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7573D0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spellStart"/>
      <w:proofErr w:type="gramStart"/>
      <w:r w:rsidRPr="008C1FE3">
        <w:rPr>
          <w:sz w:val="12"/>
          <w:szCs w:val="12"/>
          <w:lang w:val="en-US"/>
        </w:rPr>
        <w:t>file.close</w:t>
      </w:r>
      <w:proofErr w:type="spellEnd"/>
      <w:proofErr w:type="gramEnd"/>
      <w:r w:rsidRPr="008C1FE3">
        <w:rPr>
          <w:sz w:val="12"/>
          <w:szCs w:val="12"/>
          <w:lang w:val="en-US"/>
        </w:rPr>
        <w:t>();</w:t>
      </w:r>
    </w:p>
    <w:p w14:paraId="610FA95A" w14:textId="424745BD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}</w:t>
      </w:r>
    </w:p>
    <w:p w14:paraId="30E0C2A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int </w:t>
      </w:r>
      <w:proofErr w:type="gramStart"/>
      <w:r w:rsidRPr="008C1FE3">
        <w:rPr>
          <w:sz w:val="12"/>
          <w:szCs w:val="12"/>
          <w:lang w:val="en-US"/>
        </w:rPr>
        <w:t>main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argc</w:t>
      </w:r>
      <w:proofErr w:type="spellEnd"/>
      <w:r w:rsidRPr="008C1FE3">
        <w:rPr>
          <w:sz w:val="12"/>
          <w:szCs w:val="12"/>
          <w:lang w:val="en-US"/>
        </w:rPr>
        <w:t>, char const *</w:t>
      </w:r>
      <w:proofErr w:type="spellStart"/>
      <w:r w:rsidRPr="008C1FE3">
        <w:rPr>
          <w:sz w:val="12"/>
          <w:szCs w:val="12"/>
          <w:lang w:val="en-US"/>
        </w:rPr>
        <w:t>argv</w:t>
      </w:r>
      <w:proofErr w:type="spellEnd"/>
      <w:r w:rsidRPr="008C1FE3">
        <w:rPr>
          <w:sz w:val="12"/>
          <w:szCs w:val="12"/>
          <w:lang w:val="en-US"/>
        </w:rPr>
        <w:t>[])</w:t>
      </w:r>
    </w:p>
    <w:p w14:paraId="39985C2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>{</w:t>
      </w:r>
    </w:p>
    <w:p w14:paraId="25143C0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</w:r>
      <w:proofErr w:type="spellStart"/>
      <w:r w:rsidRPr="008C1FE3">
        <w:rPr>
          <w:sz w:val="12"/>
          <w:szCs w:val="12"/>
          <w:lang w:val="en-US"/>
        </w:rPr>
        <w:t>cout</w:t>
      </w:r>
      <w:proofErr w:type="spellEnd"/>
      <w:r w:rsidRPr="008C1FE3">
        <w:rPr>
          <w:sz w:val="12"/>
          <w:szCs w:val="12"/>
          <w:lang w:val="en-US"/>
        </w:rPr>
        <w:t xml:space="preserve"> &lt;&lt; "Author: Novikov G. \n"</w:t>
      </w:r>
    </w:p>
    <w:p w14:paraId="1450B08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Group: 1302 \n"</w:t>
      </w:r>
    </w:p>
    <w:p w14:paraId="76917499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Start date: 12.11.2021 \n"</w:t>
      </w:r>
    </w:p>
    <w:p w14:paraId="453302F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>"End date: 13.11.2021 \n"</w:t>
      </w:r>
    </w:p>
    <w:p w14:paraId="4692E236" w14:textId="434B482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ab/>
        <w:t xml:space="preserve">"Version: 4.2.01 \n" &lt;&lt; </w:t>
      </w:r>
      <w:proofErr w:type="spellStart"/>
      <w:r w:rsidRPr="008C1FE3">
        <w:rPr>
          <w:sz w:val="12"/>
          <w:szCs w:val="12"/>
          <w:lang w:val="en-US"/>
        </w:rPr>
        <w:t>endl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0BFCFE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string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 = "2";</w:t>
      </w:r>
    </w:p>
    <w:p w14:paraId="03B36FF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F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15DA1FF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G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6C09B93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count_</w:t>
      </w:r>
      <w:proofErr w:type="gramStart"/>
      <w:r w:rsidRPr="008C1FE3">
        <w:rPr>
          <w:sz w:val="12"/>
          <w:szCs w:val="12"/>
          <w:lang w:val="en-US"/>
        </w:rPr>
        <w:t>els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H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4C12AB4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F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F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03417CD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G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G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373AC06E" w14:textId="3A1B56C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H = </w:t>
      </w:r>
      <w:proofErr w:type="spellStart"/>
      <w:r w:rsidRPr="008C1FE3">
        <w:rPr>
          <w:sz w:val="12"/>
          <w:szCs w:val="12"/>
          <w:lang w:val="en-US"/>
        </w:rPr>
        <w:t>read_</w:t>
      </w:r>
      <w:proofErr w:type="gramStart"/>
      <w:r w:rsidRPr="008C1FE3">
        <w:rPr>
          <w:sz w:val="12"/>
          <w:szCs w:val="12"/>
          <w:lang w:val="en-US"/>
        </w:rPr>
        <w:t>array</w:t>
      </w:r>
      <w:proofErr w:type="spellEnd"/>
      <w:r w:rsidRPr="008C1FE3">
        <w:rPr>
          <w:sz w:val="12"/>
          <w:szCs w:val="12"/>
          <w:lang w:val="en-US"/>
        </w:rPr>
        <w:t>(</w:t>
      </w:r>
      <w:proofErr w:type="gramEnd"/>
      <w:r w:rsidRPr="008C1FE3">
        <w:rPr>
          <w:sz w:val="12"/>
          <w:szCs w:val="12"/>
          <w:lang w:val="en-US"/>
        </w:rPr>
        <w:t xml:space="preserve">"H" + </w:t>
      </w:r>
      <w:proofErr w:type="spellStart"/>
      <w:r w:rsidRPr="008C1FE3">
        <w:rPr>
          <w:sz w:val="12"/>
          <w:szCs w:val="12"/>
          <w:lang w:val="en-US"/>
        </w:rPr>
        <w:t>test_version</w:t>
      </w:r>
      <w:proofErr w:type="spellEnd"/>
      <w:r w:rsidRPr="008C1FE3">
        <w:rPr>
          <w:sz w:val="12"/>
          <w:szCs w:val="12"/>
          <w:lang w:val="en-US"/>
        </w:rPr>
        <w:t xml:space="preserve">,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63F51B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766A2A7D" w14:textId="45DE12D9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Q = new int[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1ECE7F5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588B873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F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6DBE20D9" w14:textId="7385EBE4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31FF05B7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F8B121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G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232E71EA" w14:textId="73B77A98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47D4D20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4A8972D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Q +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H[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11486472" w14:textId="60E7014B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21421C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 = 0;</w:t>
      </w:r>
    </w:p>
    <w:p w14:paraId="1CCD7E70" w14:textId="19297FA0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>[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12785B0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Q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2E497A6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bool add = true;</w:t>
      </w:r>
    </w:p>
    <w:p w14:paraId="53E8BCB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</w:t>
      </w:r>
      <w:proofErr w:type="gramStart"/>
      <w:r w:rsidRPr="008C1FE3">
        <w:rPr>
          <w:sz w:val="12"/>
          <w:szCs w:val="12"/>
          <w:lang w:val="en-US"/>
        </w:rPr>
        <w:t>for(</w:t>
      </w:r>
      <w:proofErr w:type="gramEnd"/>
      <w:r w:rsidRPr="008C1FE3">
        <w:rPr>
          <w:sz w:val="12"/>
          <w:szCs w:val="12"/>
          <w:lang w:val="en-US"/>
        </w:rPr>
        <w:t xml:space="preserve">int j = 0; j &lt;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j++</w:t>
      </w:r>
      <w:proofErr w:type="spellEnd"/>
      <w:r w:rsidRPr="008C1FE3">
        <w:rPr>
          <w:sz w:val="12"/>
          <w:szCs w:val="12"/>
          <w:lang w:val="en-US"/>
        </w:rPr>
        <w:t>) {</w:t>
      </w:r>
    </w:p>
    <w:p w14:paraId="229CC4C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if (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=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j)) {</w:t>
      </w:r>
    </w:p>
    <w:p w14:paraId="7334AE6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add = false;</w:t>
      </w:r>
    </w:p>
    <w:p w14:paraId="471459A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    break;</w:t>
      </w:r>
    </w:p>
    <w:p w14:paraId="72C0FFD0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}</w:t>
      </w:r>
    </w:p>
    <w:p w14:paraId="5AE25AE2" w14:textId="6811EDBF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38C57A6D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if (add) {</w:t>
      </w:r>
    </w:p>
    <w:p w14:paraId="0AF677C6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) = *(Q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2C5DA80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   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++;</w:t>
      </w:r>
    </w:p>
    <w:p w14:paraId="200481E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}</w:t>
      </w:r>
    </w:p>
    <w:p w14:paraId="509B8489" w14:textId="12DAA350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793852C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* 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 = new int[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];</w:t>
      </w:r>
    </w:p>
    <w:p w14:paraId="00CBD84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int </w:t>
      </w:r>
      <w:proofErr w:type="spellStart"/>
      <w:r w:rsidRPr="008C1FE3">
        <w:rPr>
          <w:sz w:val="12"/>
          <w:szCs w:val="12"/>
          <w:lang w:val="en-US"/>
        </w:rPr>
        <w:t>Q_res_count</w:t>
      </w:r>
      <w:proofErr w:type="spellEnd"/>
      <w:r w:rsidRPr="008C1FE3">
        <w:rPr>
          <w:sz w:val="12"/>
          <w:szCs w:val="12"/>
          <w:lang w:val="en-US"/>
        </w:rPr>
        <w:t xml:space="preserve"> =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27343884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for (int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= 0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 xml:space="preserve"> &lt; </w:t>
      </w:r>
      <w:proofErr w:type="spellStart"/>
      <w:r w:rsidRPr="008C1FE3">
        <w:rPr>
          <w:sz w:val="12"/>
          <w:szCs w:val="12"/>
          <w:lang w:val="en-US"/>
        </w:rPr>
        <w:t>Q_set_count</w:t>
      </w:r>
      <w:proofErr w:type="spellEnd"/>
      <w:r w:rsidRPr="008C1FE3">
        <w:rPr>
          <w:sz w:val="12"/>
          <w:szCs w:val="12"/>
          <w:lang w:val="en-US"/>
        </w:rPr>
        <w:t xml:space="preserve">;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++) {</w:t>
      </w:r>
    </w:p>
    <w:p w14:paraId="1968DFF2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    *(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 = *(</w:t>
      </w:r>
      <w:proofErr w:type="spellStart"/>
      <w:r w:rsidRPr="008C1FE3">
        <w:rPr>
          <w:sz w:val="12"/>
          <w:szCs w:val="12"/>
          <w:lang w:val="en-US"/>
        </w:rPr>
        <w:t>Q_set</w:t>
      </w:r>
      <w:proofErr w:type="spellEnd"/>
      <w:r w:rsidRPr="008C1FE3">
        <w:rPr>
          <w:sz w:val="12"/>
          <w:szCs w:val="12"/>
          <w:lang w:val="en-US"/>
        </w:rPr>
        <w:t xml:space="preserve"> + </w:t>
      </w:r>
      <w:proofErr w:type="spellStart"/>
      <w:r w:rsidRPr="008C1FE3">
        <w:rPr>
          <w:sz w:val="12"/>
          <w:szCs w:val="12"/>
          <w:lang w:val="en-US"/>
        </w:rPr>
        <w:t>i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03F51422" w14:textId="68B7EF41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}</w:t>
      </w:r>
    </w:p>
    <w:p w14:paraId="6C121CCA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F, "F", </w:t>
      </w:r>
      <w:proofErr w:type="spellStart"/>
      <w:r w:rsidRPr="008C1FE3">
        <w:rPr>
          <w:sz w:val="12"/>
          <w:szCs w:val="12"/>
          <w:lang w:val="en-US"/>
        </w:rPr>
        <w:t>F_count</w:t>
      </w:r>
      <w:proofErr w:type="spellEnd"/>
      <w:r w:rsidRPr="008C1FE3">
        <w:rPr>
          <w:sz w:val="12"/>
          <w:szCs w:val="12"/>
          <w:lang w:val="en-US"/>
        </w:rPr>
        <w:t>, true);</w:t>
      </w:r>
    </w:p>
    <w:p w14:paraId="0DE75351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G, "G", </w:t>
      </w:r>
      <w:proofErr w:type="spellStart"/>
      <w:r w:rsidRPr="008C1FE3">
        <w:rPr>
          <w:sz w:val="12"/>
          <w:szCs w:val="12"/>
          <w:lang w:val="en-US"/>
        </w:rPr>
        <w:t>G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7E740D7C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gramEnd"/>
      <w:r w:rsidRPr="008C1FE3">
        <w:rPr>
          <w:sz w:val="12"/>
          <w:szCs w:val="12"/>
          <w:lang w:val="en-US"/>
        </w:rPr>
        <w:t xml:space="preserve">H, "H", </w:t>
      </w:r>
      <w:proofErr w:type="spellStart"/>
      <w:r w:rsidRPr="008C1FE3">
        <w:rPr>
          <w:sz w:val="12"/>
          <w:szCs w:val="12"/>
          <w:lang w:val="en-US"/>
        </w:rPr>
        <w:t>H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4CE97BA7" w14:textId="73627D7B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out(</w:t>
      </w:r>
      <w:proofErr w:type="spellStart"/>
      <w:proofErr w:type="gramEnd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 xml:space="preserve">, "Q", </w:t>
      </w:r>
      <w:proofErr w:type="spellStart"/>
      <w:r w:rsidRPr="008C1FE3">
        <w:rPr>
          <w:sz w:val="12"/>
          <w:szCs w:val="12"/>
          <w:lang w:val="en-US"/>
        </w:rPr>
        <w:t>Q_res_count</w:t>
      </w:r>
      <w:proofErr w:type="spellEnd"/>
      <w:r w:rsidRPr="008C1FE3">
        <w:rPr>
          <w:sz w:val="12"/>
          <w:szCs w:val="12"/>
          <w:lang w:val="en-US"/>
        </w:rPr>
        <w:t>);</w:t>
      </w:r>
    </w:p>
    <w:p w14:paraId="34399308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F;</w:t>
      </w:r>
    </w:p>
    <w:p w14:paraId="1FCA59D3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G;</w:t>
      </w:r>
    </w:p>
    <w:p w14:paraId="30E4A4CE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H;</w:t>
      </w:r>
    </w:p>
    <w:p w14:paraId="4E9352AB" w14:textId="7777777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>] Q;</w:t>
      </w:r>
    </w:p>
    <w:p w14:paraId="532B90F5" w14:textId="2474D4F7" w:rsidR="008C1FE3" w:rsidRPr="008C1FE3" w:rsidRDefault="008C1FE3" w:rsidP="008C1FE3">
      <w:pPr>
        <w:rPr>
          <w:sz w:val="12"/>
          <w:szCs w:val="12"/>
          <w:lang w:val="en-US"/>
        </w:rPr>
      </w:pPr>
      <w:r w:rsidRPr="008C1FE3">
        <w:rPr>
          <w:sz w:val="12"/>
          <w:szCs w:val="12"/>
          <w:lang w:val="en-US"/>
        </w:rPr>
        <w:t xml:space="preserve">    </w:t>
      </w:r>
      <w:proofErr w:type="gramStart"/>
      <w:r w:rsidRPr="008C1FE3">
        <w:rPr>
          <w:sz w:val="12"/>
          <w:szCs w:val="12"/>
          <w:lang w:val="en-US"/>
        </w:rPr>
        <w:t>delete[</w:t>
      </w:r>
      <w:proofErr w:type="gramEnd"/>
      <w:r w:rsidRPr="008C1FE3">
        <w:rPr>
          <w:sz w:val="12"/>
          <w:szCs w:val="12"/>
          <w:lang w:val="en-US"/>
        </w:rPr>
        <w:t xml:space="preserve">] </w:t>
      </w:r>
      <w:proofErr w:type="spellStart"/>
      <w:r w:rsidRPr="008C1FE3">
        <w:rPr>
          <w:sz w:val="12"/>
          <w:szCs w:val="12"/>
          <w:lang w:val="en-US"/>
        </w:rPr>
        <w:t>Q_res</w:t>
      </w:r>
      <w:proofErr w:type="spellEnd"/>
      <w:r w:rsidRPr="008C1FE3">
        <w:rPr>
          <w:sz w:val="12"/>
          <w:szCs w:val="12"/>
          <w:lang w:val="en-US"/>
        </w:rPr>
        <w:t>;</w:t>
      </w:r>
    </w:p>
    <w:p w14:paraId="4964F333" w14:textId="77777777" w:rsidR="008C1FE3" w:rsidRPr="001B62BD" w:rsidRDefault="008C1FE3" w:rsidP="008C1FE3">
      <w:pPr>
        <w:rPr>
          <w:sz w:val="12"/>
          <w:szCs w:val="12"/>
        </w:rPr>
      </w:pPr>
      <w:r w:rsidRPr="006414BD">
        <w:rPr>
          <w:sz w:val="12"/>
          <w:szCs w:val="12"/>
          <w:lang w:val="en-US"/>
        </w:rPr>
        <w:t xml:space="preserve">    </w:t>
      </w:r>
      <w:r w:rsidRPr="008C1FE3">
        <w:rPr>
          <w:sz w:val="12"/>
          <w:szCs w:val="12"/>
          <w:lang w:val="en-US"/>
        </w:rPr>
        <w:t>return</w:t>
      </w:r>
      <w:r w:rsidRPr="001B62BD">
        <w:rPr>
          <w:sz w:val="12"/>
          <w:szCs w:val="12"/>
        </w:rPr>
        <w:t xml:space="preserve"> 0;</w:t>
      </w:r>
    </w:p>
    <w:p w14:paraId="1A9CE464" w14:textId="40D2D075" w:rsidR="004E622D" w:rsidRPr="001B62BD" w:rsidRDefault="008C1FE3" w:rsidP="008C1FE3">
      <w:pPr>
        <w:rPr>
          <w:sz w:val="12"/>
          <w:szCs w:val="12"/>
        </w:rPr>
      </w:pPr>
      <w:r w:rsidRPr="001B62BD">
        <w:rPr>
          <w:sz w:val="12"/>
          <w:szCs w:val="12"/>
        </w:rPr>
        <w:t>}</w:t>
      </w:r>
    </w:p>
    <w:p w14:paraId="6ED3A354" w14:textId="77777777" w:rsidR="00CA7A1E" w:rsidRDefault="00E56F58" w:rsidP="0059281E">
      <w:pPr>
        <w:pStyle w:val="11"/>
        <w:numPr>
          <w:ilvl w:val="0"/>
          <w:numId w:val="13"/>
        </w:numPr>
        <w:ind w:left="924" w:hanging="357"/>
        <w:jc w:val="left"/>
        <w:rPr>
          <w:rStyle w:val="a7"/>
          <w:b/>
          <w:bCs w:val="0"/>
          <w:smallCaps w:val="0"/>
          <w:spacing w:val="0"/>
        </w:rPr>
      </w:pPr>
      <w:bookmarkStart w:id="10" w:name="_Toc88692189"/>
      <w:r>
        <w:rPr>
          <w:rStyle w:val="a7"/>
          <w:b/>
          <w:bCs w:val="0"/>
          <w:smallCaps w:val="0"/>
          <w:spacing w:val="0"/>
        </w:rPr>
        <w:t>Р</w:t>
      </w:r>
      <w:r w:rsidR="00CA7A1E">
        <w:rPr>
          <w:rStyle w:val="a7"/>
          <w:b/>
          <w:bCs w:val="0"/>
          <w:smallCaps w:val="0"/>
          <w:spacing w:val="0"/>
        </w:rPr>
        <w:t xml:space="preserve">езультаты </w:t>
      </w:r>
      <w:r w:rsidR="00CA7A1E" w:rsidRPr="00FB221A">
        <w:rPr>
          <w:rStyle w:val="a7"/>
          <w:b/>
          <w:bCs w:val="0"/>
          <w:smallCaps w:val="0"/>
          <w:spacing w:val="0"/>
        </w:rPr>
        <w:t>работы</w:t>
      </w:r>
      <w:r w:rsidR="00CA7A1E">
        <w:rPr>
          <w:rStyle w:val="a7"/>
          <w:b/>
          <w:bCs w:val="0"/>
          <w:smallCaps w:val="0"/>
          <w:spacing w:val="0"/>
        </w:rPr>
        <w:t xml:space="preserve"> </w:t>
      </w:r>
      <w:r w:rsidR="00FB221A">
        <w:rPr>
          <w:rStyle w:val="a7"/>
          <w:b/>
          <w:bCs w:val="0"/>
          <w:smallCaps w:val="0"/>
          <w:spacing w:val="0"/>
        </w:rPr>
        <w:t>программы</w:t>
      </w:r>
      <w:bookmarkEnd w:id="10"/>
    </w:p>
    <w:p w14:paraId="6ED03200" w14:textId="54BB1030" w:rsidR="001B62BD" w:rsidRPr="008311A0" w:rsidRDefault="001B62BD" w:rsidP="002F5187">
      <w:pPr>
        <w:rPr>
          <w:rStyle w:val="a7"/>
          <w:b w:val="0"/>
          <w:bCs w:val="0"/>
          <w:smallCaps w:val="0"/>
          <w:spacing w:val="0"/>
        </w:rPr>
      </w:pPr>
      <w:r>
        <w:rPr>
          <w:rStyle w:val="a7"/>
          <w:b w:val="0"/>
          <w:bCs w:val="0"/>
          <w:smallCaps w:val="0"/>
          <w:spacing w:val="0"/>
        </w:rPr>
        <w:t xml:space="preserve">Результатом является файл </w:t>
      </w:r>
      <w:r>
        <w:rPr>
          <w:rStyle w:val="a7"/>
          <w:b w:val="0"/>
          <w:bCs w:val="0"/>
          <w:smallCaps w:val="0"/>
          <w:spacing w:val="0"/>
          <w:lang w:val="en-US"/>
        </w:rPr>
        <w:t>out</w:t>
      </w:r>
      <w:r w:rsidRPr="001B62BD">
        <w:rPr>
          <w:rStyle w:val="a7"/>
          <w:b w:val="0"/>
          <w:bCs w:val="0"/>
          <w:smallCaps w:val="0"/>
          <w:spacing w:val="0"/>
        </w:rPr>
        <w:t>.</w:t>
      </w:r>
      <w:r>
        <w:rPr>
          <w:rStyle w:val="a7"/>
          <w:b w:val="0"/>
          <w:bCs w:val="0"/>
          <w:smallCaps w:val="0"/>
          <w:spacing w:val="0"/>
          <w:lang w:val="en-US"/>
        </w:rPr>
        <w:t>txt</w:t>
      </w:r>
      <w:r>
        <w:rPr>
          <w:rStyle w:val="a7"/>
          <w:b w:val="0"/>
          <w:bCs w:val="0"/>
          <w:smallCaps w:val="0"/>
          <w:spacing w:val="0"/>
        </w:rPr>
        <w:t xml:space="preserve"> с множествами </w:t>
      </w:r>
      <w:r>
        <w:rPr>
          <w:rStyle w:val="a7"/>
          <w:b w:val="0"/>
          <w:bCs w:val="0"/>
          <w:smallCaps w:val="0"/>
          <w:spacing w:val="0"/>
          <w:lang w:val="en-US"/>
        </w:rPr>
        <w:t>F</w:t>
      </w:r>
      <w:r w:rsidRPr="001B62BD">
        <w:rPr>
          <w:rStyle w:val="a7"/>
          <w:b w:val="0"/>
          <w:bCs w:val="0"/>
          <w:smallCaps w:val="0"/>
          <w:spacing w:val="0"/>
        </w:rPr>
        <w:t xml:space="preserve">, </w:t>
      </w:r>
      <w:r>
        <w:rPr>
          <w:rStyle w:val="a7"/>
          <w:b w:val="0"/>
          <w:bCs w:val="0"/>
          <w:smallCaps w:val="0"/>
          <w:spacing w:val="0"/>
          <w:lang w:val="en-US"/>
        </w:rPr>
        <w:t>G</w:t>
      </w:r>
      <w:r w:rsidRPr="001B62BD">
        <w:rPr>
          <w:rStyle w:val="a7"/>
          <w:b w:val="0"/>
          <w:bCs w:val="0"/>
          <w:smallCaps w:val="0"/>
          <w:spacing w:val="0"/>
        </w:rPr>
        <w:t xml:space="preserve">, </w:t>
      </w:r>
      <w:r>
        <w:rPr>
          <w:rStyle w:val="a7"/>
          <w:b w:val="0"/>
          <w:bCs w:val="0"/>
          <w:smallCaps w:val="0"/>
          <w:spacing w:val="0"/>
          <w:lang w:val="en-US"/>
        </w:rPr>
        <w:t>H</w:t>
      </w:r>
      <w:r w:rsidRPr="001B62BD">
        <w:rPr>
          <w:rStyle w:val="a7"/>
          <w:b w:val="0"/>
          <w:bCs w:val="0"/>
          <w:smallCaps w:val="0"/>
          <w:spacing w:val="0"/>
        </w:rPr>
        <w:t xml:space="preserve"> </w:t>
      </w:r>
      <w:r>
        <w:rPr>
          <w:rStyle w:val="a7"/>
          <w:b w:val="0"/>
          <w:bCs w:val="0"/>
          <w:smallCaps w:val="0"/>
          <w:spacing w:val="0"/>
        </w:rPr>
        <w:t xml:space="preserve">и </w:t>
      </w:r>
      <w:r>
        <w:rPr>
          <w:rStyle w:val="a7"/>
          <w:b w:val="0"/>
          <w:bCs w:val="0"/>
          <w:smallCaps w:val="0"/>
          <w:spacing w:val="0"/>
          <w:lang w:val="en-US"/>
        </w:rPr>
        <w:t>Q</w:t>
      </w:r>
      <w:r w:rsidR="008311A0">
        <w:rPr>
          <w:rStyle w:val="a7"/>
          <w:b w:val="0"/>
          <w:bCs w:val="0"/>
          <w:smallCaps w:val="0"/>
          <w:spacing w:val="0"/>
        </w:rPr>
        <w:t>.</w:t>
      </w:r>
    </w:p>
    <w:p w14:paraId="1CA206FA" w14:textId="1901DF72" w:rsidR="00E56F58" w:rsidRPr="001B62BD" w:rsidRDefault="001B62BD" w:rsidP="00FB221A">
      <w:pPr>
        <w:pStyle w:val="Times142"/>
        <w:ind w:firstLine="0"/>
        <w:rPr>
          <w:sz w:val="24"/>
          <w:lang w:val="en-US"/>
        </w:rPr>
      </w:pPr>
      <w:r w:rsidRPr="008311A0">
        <w:rPr>
          <w:sz w:val="24"/>
        </w:rPr>
        <w:tab/>
      </w:r>
      <w:r w:rsidRPr="001B62BD">
        <w:rPr>
          <w:i/>
          <w:iCs/>
          <w:sz w:val="24"/>
          <w:lang w:val="en-US"/>
        </w:rPr>
        <w:t>out.txt</w:t>
      </w:r>
      <w:r w:rsidR="00B25C33" w:rsidRPr="00B25C33">
        <w:rPr>
          <w:i/>
          <w:iCs/>
          <w:sz w:val="24"/>
          <w:lang w:val="en-US"/>
        </w:rPr>
        <w:t>:</w:t>
      </w:r>
    </w:p>
    <w:p w14:paraId="0EF26D34" w14:textId="73A14E16" w:rsidR="00E56F58" w:rsidRDefault="001B62BD" w:rsidP="00FB221A">
      <w:pPr>
        <w:pStyle w:val="Times142"/>
        <w:ind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3B5087E" wp14:editId="7BEE7F9F">
            <wp:extent cx="1773155" cy="48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01" cy="48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6E8" w14:textId="71C01241" w:rsidR="001B62BD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sz w:val="24"/>
          <w:lang w:val="en-US"/>
        </w:rPr>
        <w:tab/>
      </w:r>
      <w:r w:rsidRPr="001B62BD">
        <w:rPr>
          <w:i/>
          <w:iCs/>
          <w:sz w:val="24"/>
          <w:lang w:val="en-US"/>
        </w:rPr>
        <w:t>Console</w:t>
      </w:r>
      <w:r>
        <w:rPr>
          <w:i/>
          <w:iCs/>
          <w:sz w:val="24"/>
          <w:lang w:val="en-US"/>
        </w:rPr>
        <w:t>:</w:t>
      </w:r>
    </w:p>
    <w:p w14:paraId="05542934" w14:textId="7A172647" w:rsidR="00E56F58" w:rsidRPr="001B62BD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noProof/>
          <w:sz w:val="24"/>
          <w:lang w:val="en-US"/>
        </w:rPr>
        <w:drawing>
          <wp:inline distT="0" distB="0" distL="0" distR="0" wp14:anchorId="553EEE3C" wp14:editId="764CA7F7">
            <wp:extent cx="1625600" cy="12306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640B" w14:textId="621FACDA" w:rsidR="00E56F58" w:rsidRPr="001B62BD" w:rsidRDefault="001B62BD" w:rsidP="00FB221A">
      <w:pPr>
        <w:pStyle w:val="Times142"/>
        <w:ind w:firstLine="0"/>
        <w:rPr>
          <w:sz w:val="24"/>
        </w:rPr>
      </w:pPr>
      <w:r>
        <w:rPr>
          <w:sz w:val="24"/>
        </w:rPr>
        <w:t xml:space="preserve">В случае </w:t>
      </w:r>
      <w:proofErr w:type="gramStart"/>
      <w:r>
        <w:rPr>
          <w:sz w:val="24"/>
        </w:rPr>
        <w:t>ошибки</w:t>
      </w:r>
      <w:r w:rsidR="00B25C33" w:rsidRPr="00B25C33">
        <w:rPr>
          <w:sz w:val="24"/>
        </w:rPr>
        <w:t>(</w:t>
      </w:r>
      <w:proofErr w:type="gramEnd"/>
      <w:r w:rsidR="00B25C33">
        <w:rPr>
          <w:sz w:val="24"/>
        </w:rPr>
        <w:t>пример с несовпадающими размером массива и первой строкой файла)</w:t>
      </w:r>
      <w:r w:rsidRPr="001B62BD">
        <w:rPr>
          <w:sz w:val="24"/>
        </w:rPr>
        <w:t>:</w:t>
      </w:r>
    </w:p>
    <w:p w14:paraId="49413DD9" w14:textId="77777777" w:rsidR="00B25C33" w:rsidRDefault="001B62BD" w:rsidP="00FB221A">
      <w:pPr>
        <w:pStyle w:val="Times142"/>
        <w:ind w:firstLine="0"/>
        <w:rPr>
          <w:i/>
          <w:iCs/>
          <w:sz w:val="24"/>
          <w:lang w:val="en-US"/>
        </w:rPr>
      </w:pPr>
      <w:r w:rsidRPr="001B62BD">
        <w:rPr>
          <w:sz w:val="24"/>
        </w:rPr>
        <w:tab/>
      </w:r>
      <w:r w:rsidRPr="00B25C33">
        <w:rPr>
          <w:i/>
          <w:iCs/>
          <w:sz w:val="24"/>
          <w:lang w:val="en-US"/>
        </w:rPr>
        <w:t>out</w:t>
      </w:r>
      <w:r w:rsidRPr="00B25C33">
        <w:rPr>
          <w:i/>
          <w:iCs/>
          <w:sz w:val="24"/>
        </w:rPr>
        <w:t>.</w:t>
      </w:r>
      <w:r w:rsidRPr="00B25C33">
        <w:rPr>
          <w:i/>
          <w:iCs/>
          <w:sz w:val="24"/>
          <w:lang w:val="en-US"/>
        </w:rPr>
        <w:t>txt</w:t>
      </w:r>
      <w:r w:rsidR="00B25C33" w:rsidRPr="00B25C33">
        <w:rPr>
          <w:i/>
          <w:iCs/>
          <w:sz w:val="24"/>
          <w:lang w:val="en-US"/>
        </w:rPr>
        <w:t>:</w:t>
      </w:r>
    </w:p>
    <w:p w14:paraId="1C906E30" w14:textId="4B8505ED" w:rsidR="001B62BD" w:rsidRPr="00B25C33" w:rsidRDefault="00B25C33" w:rsidP="00FB221A">
      <w:pPr>
        <w:pStyle w:val="Times142"/>
        <w:ind w:firstLine="0"/>
        <w:rPr>
          <w:i/>
          <w:iCs/>
          <w:sz w:val="24"/>
        </w:rPr>
      </w:pPr>
      <w:r w:rsidRPr="00B25C33"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 wp14:anchorId="404346B8" wp14:editId="6FFCD0A4">
            <wp:extent cx="1738630" cy="2178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3BDA8" w14:textId="4AA6C6FB" w:rsidR="00E56F58" w:rsidRDefault="00B25C33" w:rsidP="00B25C33">
      <w:pPr>
        <w:pStyle w:val="Times142"/>
        <w:ind w:firstLine="708"/>
        <w:rPr>
          <w:i/>
          <w:iCs/>
          <w:sz w:val="24"/>
          <w:lang w:val="en-US"/>
        </w:rPr>
      </w:pPr>
      <w:r w:rsidRPr="00B25C33">
        <w:rPr>
          <w:i/>
          <w:iCs/>
          <w:sz w:val="24"/>
          <w:lang w:val="en-US"/>
        </w:rPr>
        <w:lastRenderedPageBreak/>
        <w:t>Console:</w:t>
      </w:r>
    </w:p>
    <w:p w14:paraId="7D84AA0D" w14:textId="557D6C7B" w:rsidR="00E56F58" w:rsidRPr="008E53C4" w:rsidRDefault="00B25C33" w:rsidP="00FB221A">
      <w:pPr>
        <w:pStyle w:val="Times142"/>
        <w:ind w:firstLine="0"/>
        <w:rPr>
          <w:i/>
          <w:iCs/>
          <w:sz w:val="24"/>
          <w:lang w:val="en-US"/>
        </w:rPr>
      </w:pPr>
      <w:r>
        <w:rPr>
          <w:i/>
          <w:iCs/>
          <w:noProof/>
          <w:sz w:val="24"/>
          <w:lang w:val="en-US"/>
        </w:rPr>
        <w:drawing>
          <wp:inline distT="0" distB="0" distL="0" distR="0" wp14:anchorId="4C274007" wp14:editId="18771A1E">
            <wp:extent cx="4831715" cy="1365885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68FA" w14:textId="77777777" w:rsidR="00E56F58" w:rsidRDefault="00E56F58" w:rsidP="0059281E">
      <w:pPr>
        <w:pStyle w:val="11"/>
        <w:numPr>
          <w:ilvl w:val="0"/>
          <w:numId w:val="13"/>
        </w:numPr>
        <w:ind w:left="924" w:hanging="357"/>
        <w:jc w:val="left"/>
      </w:pPr>
      <w:bookmarkStart w:id="11" w:name="_Toc88692190"/>
      <w:r>
        <w:t>Вывод</w:t>
      </w:r>
      <w:bookmarkEnd w:id="11"/>
    </w:p>
    <w:p w14:paraId="2CBBEDBA" w14:textId="77777777" w:rsidR="00FB221A" w:rsidRPr="00FB221A" w:rsidRDefault="00E56F58" w:rsidP="00FB221A">
      <w:pPr>
        <w:pStyle w:val="Times142"/>
        <w:ind w:firstLine="0"/>
        <w:rPr>
          <w:sz w:val="24"/>
        </w:rPr>
      </w:pPr>
      <w:r>
        <w:rPr>
          <w:sz w:val="24"/>
        </w:rPr>
        <w:t>В процессе выполнения данной работы я успешно организовал работу с одномерным массивом, ввод из файла и вывод в него.</w:t>
      </w:r>
      <w:r w:rsidR="00FB221A" w:rsidRPr="00FB221A">
        <w:rPr>
          <w:sz w:val="24"/>
        </w:rPr>
        <w:t xml:space="preserve"> Написанная мной программа выдала правильные результаты, совпавшие с контрольным примером.</w:t>
      </w:r>
    </w:p>
    <w:p w14:paraId="409BC72C" w14:textId="77777777" w:rsidR="00FB221A" w:rsidRPr="00FB221A" w:rsidRDefault="00FB221A" w:rsidP="00FB221A"/>
    <w:sectPr w:rsidR="00FB221A" w:rsidRPr="00FB221A" w:rsidSect="002F5187">
      <w:footerReference w:type="default" r:id="rId27"/>
      <w:footerReference w:type="first" r:id="rId28"/>
      <w:pgSz w:w="11906" w:h="16838"/>
      <w:pgMar w:top="1134" w:right="567" w:bottom="851" w:left="1701" w:header="425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EC0C1" w14:textId="77777777" w:rsidR="00EF5B85" w:rsidRDefault="00EF5B85" w:rsidP="009379F2">
      <w:r>
        <w:separator/>
      </w:r>
    </w:p>
  </w:endnote>
  <w:endnote w:type="continuationSeparator" w:id="0">
    <w:p w14:paraId="7DB2859E" w14:textId="77777777" w:rsidR="00EF5B85" w:rsidRDefault="00EF5B85" w:rsidP="0093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3A1E" w14:textId="77777777" w:rsidR="00F95072" w:rsidRDefault="00F95072">
    <w:pPr>
      <w:pStyle w:val="a3"/>
      <w:jc w:val="center"/>
    </w:pPr>
  </w:p>
  <w:p w14:paraId="6CEE451F" w14:textId="77777777" w:rsidR="00F95072" w:rsidRDefault="00F950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41394"/>
      <w:docPartObj>
        <w:docPartGallery w:val="Page Numbers (Bottom of Page)"/>
        <w:docPartUnique/>
      </w:docPartObj>
    </w:sdtPr>
    <w:sdtEndPr/>
    <w:sdtContent>
      <w:p w14:paraId="77C3563B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13</w:t>
        </w:r>
        <w:r>
          <w:fldChar w:fldCharType="end"/>
        </w:r>
      </w:p>
    </w:sdtContent>
  </w:sdt>
  <w:p w14:paraId="1BD00BAC" w14:textId="77777777" w:rsidR="00F95072" w:rsidRDefault="00F95072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9292905"/>
      <w:docPartObj>
        <w:docPartGallery w:val="Page Numbers (Bottom of Page)"/>
        <w:docPartUnique/>
      </w:docPartObj>
    </w:sdtPr>
    <w:sdtEndPr/>
    <w:sdtContent>
      <w:p w14:paraId="553C9D23" w14:textId="77777777" w:rsidR="00F95072" w:rsidRDefault="00F950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EEB">
          <w:rPr>
            <w:noProof/>
          </w:rPr>
          <w:t>3</w:t>
        </w:r>
        <w:r>
          <w:fldChar w:fldCharType="end"/>
        </w:r>
      </w:p>
    </w:sdtContent>
  </w:sdt>
  <w:p w14:paraId="1165289A" w14:textId="77777777" w:rsidR="00F95072" w:rsidRDefault="00F950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80D3" w14:textId="77777777" w:rsidR="00EF5B85" w:rsidRDefault="00EF5B85" w:rsidP="009379F2">
      <w:r>
        <w:separator/>
      </w:r>
    </w:p>
  </w:footnote>
  <w:footnote w:type="continuationSeparator" w:id="0">
    <w:p w14:paraId="3F04B4AF" w14:textId="77777777" w:rsidR="00EF5B85" w:rsidRDefault="00EF5B85" w:rsidP="0093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052"/>
    <w:multiLevelType w:val="hybridMultilevel"/>
    <w:tmpl w:val="2FD42DE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2811664"/>
    <w:multiLevelType w:val="hybridMultilevel"/>
    <w:tmpl w:val="F4945216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A160F2"/>
    <w:multiLevelType w:val="hybridMultilevel"/>
    <w:tmpl w:val="6DBC299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206D2928"/>
    <w:multiLevelType w:val="hybridMultilevel"/>
    <w:tmpl w:val="17A437AC"/>
    <w:lvl w:ilvl="0" w:tplc="04190013">
      <w:start w:val="1"/>
      <w:numFmt w:val="upperRoman"/>
      <w:lvlText w:val="%1."/>
      <w:lvlJc w:val="righ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CAE4396"/>
    <w:multiLevelType w:val="hybridMultilevel"/>
    <w:tmpl w:val="409E63B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63D8"/>
    <w:multiLevelType w:val="hybridMultilevel"/>
    <w:tmpl w:val="5554C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0478F7"/>
    <w:multiLevelType w:val="hybridMultilevel"/>
    <w:tmpl w:val="9EA6C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80C53"/>
    <w:multiLevelType w:val="hybridMultilevel"/>
    <w:tmpl w:val="C0F87932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EE09DD"/>
    <w:multiLevelType w:val="hybridMultilevel"/>
    <w:tmpl w:val="B9C64FE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F28EA"/>
    <w:multiLevelType w:val="hybridMultilevel"/>
    <w:tmpl w:val="AC8052A4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9DE3EC9"/>
    <w:multiLevelType w:val="hybridMultilevel"/>
    <w:tmpl w:val="D0689F8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775BF4"/>
    <w:multiLevelType w:val="hybridMultilevel"/>
    <w:tmpl w:val="C0F87932"/>
    <w:lvl w:ilvl="0" w:tplc="3E023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02157E"/>
    <w:multiLevelType w:val="hybridMultilevel"/>
    <w:tmpl w:val="6EA4017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EB"/>
    <w:rsid w:val="00004EBB"/>
    <w:rsid w:val="00011324"/>
    <w:rsid w:val="00081DB5"/>
    <w:rsid w:val="00095706"/>
    <w:rsid w:val="00117EAF"/>
    <w:rsid w:val="00153CEE"/>
    <w:rsid w:val="001576E2"/>
    <w:rsid w:val="00164519"/>
    <w:rsid w:val="00186198"/>
    <w:rsid w:val="001A5330"/>
    <w:rsid w:val="001B62BD"/>
    <w:rsid w:val="001D4A7A"/>
    <w:rsid w:val="001F642F"/>
    <w:rsid w:val="002034A7"/>
    <w:rsid w:val="00221FC3"/>
    <w:rsid w:val="00247BF7"/>
    <w:rsid w:val="0026329D"/>
    <w:rsid w:val="002A0DAF"/>
    <w:rsid w:val="002A48FA"/>
    <w:rsid w:val="002C680F"/>
    <w:rsid w:val="002F5187"/>
    <w:rsid w:val="0030551D"/>
    <w:rsid w:val="00331269"/>
    <w:rsid w:val="003312D4"/>
    <w:rsid w:val="00332FA8"/>
    <w:rsid w:val="0033646E"/>
    <w:rsid w:val="00351AF5"/>
    <w:rsid w:val="00367750"/>
    <w:rsid w:val="003C0DF0"/>
    <w:rsid w:val="003D073B"/>
    <w:rsid w:val="003D375F"/>
    <w:rsid w:val="0041172F"/>
    <w:rsid w:val="00430704"/>
    <w:rsid w:val="00436FC3"/>
    <w:rsid w:val="00444AF2"/>
    <w:rsid w:val="0045542C"/>
    <w:rsid w:val="0047273F"/>
    <w:rsid w:val="004817D8"/>
    <w:rsid w:val="004D424C"/>
    <w:rsid w:val="004E622D"/>
    <w:rsid w:val="00533647"/>
    <w:rsid w:val="00554DA9"/>
    <w:rsid w:val="005620DF"/>
    <w:rsid w:val="00563402"/>
    <w:rsid w:val="00564973"/>
    <w:rsid w:val="00565675"/>
    <w:rsid w:val="0059281E"/>
    <w:rsid w:val="005A742E"/>
    <w:rsid w:val="005C4D08"/>
    <w:rsid w:val="005D05CA"/>
    <w:rsid w:val="005D61E0"/>
    <w:rsid w:val="005D7CEF"/>
    <w:rsid w:val="00613205"/>
    <w:rsid w:val="00617FEB"/>
    <w:rsid w:val="006414BD"/>
    <w:rsid w:val="006872B3"/>
    <w:rsid w:val="006E1ED8"/>
    <w:rsid w:val="00703A80"/>
    <w:rsid w:val="00704C52"/>
    <w:rsid w:val="00705262"/>
    <w:rsid w:val="00734769"/>
    <w:rsid w:val="007437C0"/>
    <w:rsid w:val="007552AE"/>
    <w:rsid w:val="00780317"/>
    <w:rsid w:val="0079412C"/>
    <w:rsid w:val="007E0DA6"/>
    <w:rsid w:val="007E641C"/>
    <w:rsid w:val="007F142F"/>
    <w:rsid w:val="008311A0"/>
    <w:rsid w:val="0083428A"/>
    <w:rsid w:val="008408E9"/>
    <w:rsid w:val="0087628A"/>
    <w:rsid w:val="00896E43"/>
    <w:rsid w:val="008A0563"/>
    <w:rsid w:val="008C1FE3"/>
    <w:rsid w:val="008E09E9"/>
    <w:rsid w:val="008E53C4"/>
    <w:rsid w:val="008F0DF5"/>
    <w:rsid w:val="00901E9B"/>
    <w:rsid w:val="00913C5F"/>
    <w:rsid w:val="00921701"/>
    <w:rsid w:val="009379F2"/>
    <w:rsid w:val="00943334"/>
    <w:rsid w:val="00943F0A"/>
    <w:rsid w:val="00961803"/>
    <w:rsid w:val="009910D0"/>
    <w:rsid w:val="009948A2"/>
    <w:rsid w:val="009B3060"/>
    <w:rsid w:val="009B333B"/>
    <w:rsid w:val="009D0F1F"/>
    <w:rsid w:val="009F28A4"/>
    <w:rsid w:val="00A07CEB"/>
    <w:rsid w:val="00A130A4"/>
    <w:rsid w:val="00A207B7"/>
    <w:rsid w:val="00A72CC3"/>
    <w:rsid w:val="00AA558C"/>
    <w:rsid w:val="00AA560C"/>
    <w:rsid w:val="00AB5CEC"/>
    <w:rsid w:val="00B0763C"/>
    <w:rsid w:val="00B20012"/>
    <w:rsid w:val="00B20A39"/>
    <w:rsid w:val="00B25C33"/>
    <w:rsid w:val="00B26434"/>
    <w:rsid w:val="00B301B9"/>
    <w:rsid w:val="00B50303"/>
    <w:rsid w:val="00B943A7"/>
    <w:rsid w:val="00BA2415"/>
    <w:rsid w:val="00BB5A15"/>
    <w:rsid w:val="00C123A4"/>
    <w:rsid w:val="00C27708"/>
    <w:rsid w:val="00C31C24"/>
    <w:rsid w:val="00C43130"/>
    <w:rsid w:val="00C673D2"/>
    <w:rsid w:val="00C76F63"/>
    <w:rsid w:val="00CA7A1E"/>
    <w:rsid w:val="00CB5F1A"/>
    <w:rsid w:val="00CC467F"/>
    <w:rsid w:val="00D6713B"/>
    <w:rsid w:val="00D9572F"/>
    <w:rsid w:val="00DB28F8"/>
    <w:rsid w:val="00DE20AB"/>
    <w:rsid w:val="00DE673E"/>
    <w:rsid w:val="00DF27A6"/>
    <w:rsid w:val="00E24F84"/>
    <w:rsid w:val="00E33F58"/>
    <w:rsid w:val="00E4226F"/>
    <w:rsid w:val="00E56F58"/>
    <w:rsid w:val="00E666E6"/>
    <w:rsid w:val="00E77EFE"/>
    <w:rsid w:val="00EA0EEB"/>
    <w:rsid w:val="00EF5B85"/>
    <w:rsid w:val="00F10EF3"/>
    <w:rsid w:val="00F2131C"/>
    <w:rsid w:val="00F448F2"/>
    <w:rsid w:val="00F95072"/>
    <w:rsid w:val="00F963A6"/>
    <w:rsid w:val="00F97B02"/>
    <w:rsid w:val="00FB221A"/>
    <w:rsid w:val="00FB242E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CA42"/>
  <w15:chartTrackingRefBased/>
  <w15:docId w15:val="{6F542446-3CE9-4572-B7E0-176A96C0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7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379F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9F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379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7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379F2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37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9379F2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79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379F2"/>
    <w:pPr>
      <w:spacing w:line="259" w:lineRule="auto"/>
      <w:outlineLvl w:val="9"/>
    </w:pPr>
    <w:rPr>
      <w:rFonts w:ascii="Calibri Light" w:eastAsia="Times New Roman" w:hAnsi="Calibri Light" w:cs="Times New Roman"/>
      <w:color w:val="2E74B5"/>
    </w:rPr>
  </w:style>
  <w:style w:type="paragraph" w:styleId="31">
    <w:name w:val="toc 3"/>
    <w:basedOn w:val="a"/>
    <w:next w:val="a"/>
    <w:autoRedefine/>
    <w:uiPriority w:val="39"/>
    <w:unhideWhenUsed/>
    <w:rsid w:val="00B301B9"/>
    <w:pPr>
      <w:tabs>
        <w:tab w:val="right" w:leader="dot" w:pos="9628"/>
      </w:tabs>
      <w:spacing w:after="100"/>
      <w:ind w:left="480"/>
    </w:pPr>
    <w:rPr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B301B9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5C4D08"/>
    <w:rPr>
      <w:color w:val="808080"/>
    </w:rPr>
  </w:style>
  <w:style w:type="table" w:styleId="ab">
    <w:name w:val="Table Grid"/>
    <w:basedOn w:val="a1"/>
    <w:uiPriority w:val="39"/>
    <w:rsid w:val="00CB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F0DF5"/>
    <w:pPr>
      <w:ind w:left="720"/>
      <w:contextualSpacing/>
    </w:pPr>
  </w:style>
  <w:style w:type="paragraph" w:customStyle="1" w:styleId="11">
    <w:name w:val="Стиль1"/>
    <w:basedOn w:val="1"/>
    <w:link w:val="12"/>
    <w:qFormat/>
    <w:rsid w:val="00CA7A1E"/>
    <w:pPr>
      <w:spacing w:line="360" w:lineRule="auto"/>
      <w:ind w:firstLine="709"/>
      <w:jc w:val="center"/>
    </w:pPr>
    <w:rPr>
      <w:rFonts w:ascii="Times New Roman" w:hAnsi="Times New Roman"/>
      <w:b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444AF2"/>
    <w:pPr>
      <w:spacing w:after="100"/>
    </w:pPr>
  </w:style>
  <w:style w:type="character" w:customStyle="1" w:styleId="12">
    <w:name w:val="Стиль1 Знак"/>
    <w:basedOn w:val="10"/>
    <w:link w:val="11"/>
    <w:rsid w:val="00CA7A1E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924-F28F-471F-BD25-EA1D967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Рождественский</dc:creator>
  <cp:keywords/>
  <dc:description/>
  <cp:lastModifiedBy>greg</cp:lastModifiedBy>
  <cp:revision>2</cp:revision>
  <cp:lastPrinted>2021-11-12T11:04:00Z</cp:lastPrinted>
  <dcterms:created xsi:type="dcterms:W3CDTF">2021-11-24T21:29:00Z</dcterms:created>
  <dcterms:modified xsi:type="dcterms:W3CDTF">2021-11-24T21:29:00Z</dcterms:modified>
</cp:coreProperties>
</file>